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E8" w:rsidRDefault="009509E8" w:rsidP="009509E8">
      <w:pPr>
        <w:spacing w:after="0"/>
      </w:pPr>
      <w:r>
        <w:t>Tomasz Cudek</w:t>
      </w:r>
    </w:p>
    <w:p w:rsidR="009509E8" w:rsidRDefault="009509E8" w:rsidP="009509E8">
      <w:pPr>
        <w:spacing w:after="0"/>
      </w:pPr>
      <w:r>
        <w:t>Marcin Paśko</w:t>
      </w:r>
    </w:p>
    <w:p w:rsidR="009509E8" w:rsidRDefault="009509E8" w:rsidP="009509E8">
      <w:pPr>
        <w:spacing w:after="0"/>
      </w:pPr>
      <w:r>
        <w:t>IV rok, Informatyka</w:t>
      </w:r>
    </w:p>
    <w:p w:rsidR="009509E8" w:rsidRDefault="009509E8" w:rsidP="009509E8">
      <w:pPr>
        <w:spacing w:after="0"/>
      </w:pPr>
    </w:p>
    <w:p w:rsidR="001C3949" w:rsidRDefault="00F60D86" w:rsidP="009509E8">
      <w:pPr>
        <w:pStyle w:val="Tytu"/>
        <w:jc w:val="center"/>
      </w:pPr>
      <w:r>
        <w:t>Implementacja algorytmu</w:t>
      </w:r>
      <w:r w:rsidR="009509E8">
        <w:t xml:space="preserve"> triangulacji zbioru punktów z wykorzystaniem struktury quadtree</w:t>
      </w:r>
    </w:p>
    <w:p w:rsidR="001E261C" w:rsidRDefault="001E261C" w:rsidP="001E261C"/>
    <w:p w:rsidR="00A65927" w:rsidRPr="00643859" w:rsidRDefault="005C38D9" w:rsidP="00A65927">
      <w:pPr>
        <w:pStyle w:val="Nagwek2"/>
        <w:rPr>
          <w:u w:val="single"/>
        </w:rPr>
      </w:pPr>
      <w:r w:rsidRPr="00643859">
        <w:rPr>
          <w:u w:val="single"/>
        </w:rPr>
        <w:t>Opis</w:t>
      </w:r>
      <w:r w:rsidR="00A65927" w:rsidRPr="00643859">
        <w:rPr>
          <w:u w:val="single"/>
        </w:rPr>
        <w:t xml:space="preserve"> algorytmu</w:t>
      </w:r>
    </w:p>
    <w:p w:rsidR="00190B0D" w:rsidRDefault="008246C0" w:rsidP="00DC5D0B">
      <w:pPr>
        <w:jc w:val="both"/>
      </w:pPr>
      <w:r>
        <w:t>Przy</w:t>
      </w:r>
      <w:r w:rsidR="001E261C">
        <w:t xml:space="preserve"> implementacji metody oparliśmy się na artykule „</w:t>
      </w:r>
      <w:proofErr w:type="spellStart"/>
      <w:r w:rsidR="001E261C" w:rsidRPr="009509E8">
        <w:rPr>
          <w:i/>
        </w:rPr>
        <w:t>Provably</w:t>
      </w:r>
      <w:proofErr w:type="spellEnd"/>
      <w:r w:rsidR="001E261C" w:rsidRPr="009509E8">
        <w:rPr>
          <w:i/>
        </w:rPr>
        <w:t xml:space="preserve"> </w:t>
      </w:r>
      <w:proofErr w:type="spellStart"/>
      <w:r w:rsidR="001E261C" w:rsidRPr="009509E8">
        <w:rPr>
          <w:i/>
        </w:rPr>
        <w:t>Good</w:t>
      </w:r>
      <w:proofErr w:type="spellEnd"/>
      <w:r w:rsidR="001E261C" w:rsidRPr="009509E8">
        <w:rPr>
          <w:i/>
        </w:rPr>
        <w:t xml:space="preserve"> </w:t>
      </w:r>
      <w:proofErr w:type="spellStart"/>
      <w:r w:rsidR="001E261C" w:rsidRPr="009509E8">
        <w:rPr>
          <w:i/>
        </w:rPr>
        <w:t>Mesh</w:t>
      </w:r>
      <w:proofErr w:type="spellEnd"/>
      <w:r w:rsidR="001E261C" w:rsidRPr="009509E8">
        <w:rPr>
          <w:i/>
        </w:rPr>
        <w:t xml:space="preserve"> </w:t>
      </w:r>
      <w:proofErr w:type="spellStart"/>
      <w:r w:rsidR="001E261C" w:rsidRPr="009509E8">
        <w:rPr>
          <w:i/>
        </w:rPr>
        <w:t>Generation</w:t>
      </w:r>
      <w:proofErr w:type="spellEnd"/>
      <w:r w:rsidR="001E261C">
        <w:t xml:space="preserve">” </w:t>
      </w:r>
      <w:r w:rsidR="00643859">
        <w:t xml:space="preserve">[1] </w:t>
      </w:r>
      <w:r w:rsidR="001E261C">
        <w:t xml:space="preserve">autorstwa Marshalla Berna, Davida </w:t>
      </w:r>
      <w:proofErr w:type="spellStart"/>
      <w:r w:rsidR="001E261C">
        <w:t>Eppsteina</w:t>
      </w:r>
      <w:proofErr w:type="spellEnd"/>
      <w:r w:rsidR="001E261C">
        <w:t xml:space="preserve"> oraz Johna Gilberta.</w:t>
      </w:r>
      <w:r>
        <w:t xml:space="preserve"> Program implementuje najbardziej podstawową wersję metody generacji siatki trójkątnej dla zbioru punktów opisaną w drugim rozdziale </w:t>
      </w:r>
      <w:r w:rsidR="009509E8">
        <w:t>artykułu</w:t>
      </w:r>
      <w:r>
        <w:t>, metoda ta stanowi bazę do kolejnych optymalizacji pozwalających w efekcie końcowym uzyskać  bardzo dobrą siatk</w:t>
      </w:r>
      <w:r w:rsidR="00190B0D">
        <w:t xml:space="preserve">ę optymalizującą zarówno kształt trójkątów </w:t>
      </w:r>
      <w:r>
        <w:t>jak i</w:t>
      </w:r>
      <w:r w:rsidR="00190B0D">
        <w:t xml:space="preserve"> </w:t>
      </w:r>
      <w:r>
        <w:t xml:space="preserve">ich liczbę (nie zaimplementowane). </w:t>
      </w:r>
      <w:r w:rsidR="00190B0D">
        <w:t>Algorytm triangulacji utworzony został z myślą o generacji siatki dobrze uwarunkowanej na potrzeby obliczeń wykorzystujących metodę elementów skończonych, zatem siatka zwracana przez nasz program szczególnie nadaje się do tego typu zastosowań.</w:t>
      </w:r>
    </w:p>
    <w:p w:rsidR="001E261C" w:rsidRDefault="001E261C" w:rsidP="00DC5D0B">
      <w:pPr>
        <w:jc w:val="both"/>
      </w:pPr>
      <w:r>
        <w:t>Zaproponowana metoda</w:t>
      </w:r>
      <w:r w:rsidR="00F60D86">
        <w:t xml:space="preserve"> generuje najpierw drzewo QuadTree, nad zbiorem punktów, po czym wykonuje na nim kolejne transformacje,  aż do momentu gdy jego struktura spe</w:t>
      </w:r>
      <w:r w:rsidR="008246C0">
        <w:t>łniać będzie określone kryteria, po czym następuje triangulacja. Realizowany algorytm daje współczynnik proporcjonalności (</w:t>
      </w:r>
      <w:r w:rsidR="008246C0">
        <w:rPr>
          <w:i/>
        </w:rPr>
        <w:t xml:space="preserve">aspekt </w:t>
      </w:r>
      <w:proofErr w:type="spellStart"/>
      <w:r w:rsidR="008246C0">
        <w:rPr>
          <w:i/>
        </w:rPr>
        <w:t>ratio</w:t>
      </w:r>
      <w:proofErr w:type="spellEnd"/>
      <w:r w:rsidR="008246C0">
        <w:rPr>
          <w:i/>
        </w:rPr>
        <w:t>)</w:t>
      </w:r>
      <w:r w:rsidR="009509E8">
        <w:t xml:space="preserve"> mniejszy niż </w:t>
      </w:r>
      <w:r w:rsidR="008246C0">
        <w:t>4</w:t>
      </w:r>
      <w:r w:rsidR="00E65FAB">
        <w:t>[1]</w:t>
      </w:r>
      <w:r w:rsidR="008246C0">
        <w:t>.</w:t>
      </w:r>
    </w:p>
    <w:p w:rsidR="008246C0" w:rsidRDefault="008246C0" w:rsidP="008246C0">
      <w:pPr>
        <w:pStyle w:val="Nagwek3"/>
      </w:pPr>
      <w:r>
        <w:t>Definicje</w:t>
      </w:r>
    </w:p>
    <w:p w:rsidR="00190B0D" w:rsidRDefault="00190B0D" w:rsidP="00DC5D0B">
      <w:pPr>
        <w:jc w:val="both"/>
      </w:pPr>
      <w:r w:rsidRPr="00643859">
        <w:rPr>
          <w:b/>
        </w:rPr>
        <w:t xml:space="preserve">Kwadrat </w:t>
      </w:r>
      <w:r w:rsidRPr="00643859">
        <w:rPr>
          <w:b/>
          <w:i/>
        </w:rPr>
        <w:t>(</w:t>
      </w:r>
      <w:proofErr w:type="spellStart"/>
      <w:r w:rsidRPr="00643859">
        <w:rPr>
          <w:b/>
          <w:i/>
        </w:rPr>
        <w:t>box</w:t>
      </w:r>
      <w:proofErr w:type="spellEnd"/>
      <w:r w:rsidRPr="00643859">
        <w:rPr>
          <w:b/>
          <w:i/>
        </w:rPr>
        <w:t>)</w:t>
      </w:r>
      <w:r>
        <w:t xml:space="preserve"> – jest to węzeł drzewa quadtree</w:t>
      </w:r>
    </w:p>
    <w:p w:rsidR="00190B0D" w:rsidRPr="002242CC" w:rsidRDefault="002242CC" w:rsidP="00DC5D0B">
      <w:pPr>
        <w:jc w:val="both"/>
      </w:pPr>
      <w:r w:rsidRPr="00643859">
        <w:rPr>
          <w:b/>
        </w:rPr>
        <w:t>Podzielony kwadrat (</w:t>
      </w:r>
      <w:r w:rsidRPr="00643859">
        <w:rPr>
          <w:b/>
          <w:i/>
        </w:rPr>
        <w:t>Split)</w:t>
      </w:r>
      <w:r>
        <w:t xml:space="preserve"> – kwadrat niebędący liściem, zawierający cztery dzieci</w:t>
      </w:r>
    </w:p>
    <w:p w:rsidR="002242CC" w:rsidRDefault="00190B0D" w:rsidP="00DC5D0B">
      <w:pPr>
        <w:jc w:val="both"/>
      </w:pPr>
      <w:r>
        <w:t xml:space="preserve">Sąsiad </w:t>
      </w:r>
      <w:r w:rsidR="002242CC">
        <w:t xml:space="preserve">kwadratu </w:t>
      </w:r>
      <w:r>
        <w:t>- p</w:t>
      </w:r>
      <w:r w:rsidR="00A65927">
        <w:t xml:space="preserve">rzez sąsiada kwadratu rozumiemy kwadrat graniczący z nim na jednym z boków, </w:t>
      </w:r>
      <w:r w:rsidR="002242CC">
        <w:t>będący tego samego rozmiaru co</w:t>
      </w:r>
      <w:r w:rsidR="00643859">
        <w:t xml:space="preserve"> dany</w:t>
      </w:r>
      <w:r w:rsidR="002242CC">
        <w:t xml:space="preserve"> kwadrat. W dalszym części tekstu uogólniamy pojęcie sąsiada na kwadrat dowolnej </w:t>
      </w:r>
      <w:r w:rsidR="00643859">
        <w:t>wielkości.</w:t>
      </w:r>
    </w:p>
    <w:p w:rsidR="002242CC" w:rsidRDefault="002242CC" w:rsidP="00DC5D0B">
      <w:pPr>
        <w:jc w:val="both"/>
      </w:pPr>
      <w:r w:rsidRPr="00643859">
        <w:rPr>
          <w:b/>
        </w:rPr>
        <w:t>Rozszerzony sąsiad kwadratu</w:t>
      </w:r>
      <w:r>
        <w:t xml:space="preserve"> - </w:t>
      </w:r>
      <w:r w:rsidR="00A65927">
        <w:t>przez rozszerzonego sąsiada kwadrat</w:t>
      </w:r>
      <w:r>
        <w:t>u rozumiemy kwadrat graniczący z danym kwadratem poprzez współdzielenie wierzchołka lub boku.</w:t>
      </w:r>
    </w:p>
    <w:p w:rsidR="002242CC" w:rsidRPr="002242CC" w:rsidRDefault="002242CC" w:rsidP="00DC5D0B">
      <w:pPr>
        <w:jc w:val="both"/>
        <w:rPr>
          <w:b/>
        </w:rPr>
      </w:pPr>
      <w:r w:rsidRPr="00643859">
        <w:rPr>
          <w:b/>
        </w:rPr>
        <w:t>Kwadrat zatłoczony (</w:t>
      </w:r>
      <w:proofErr w:type="spellStart"/>
      <w:r w:rsidRPr="00643859">
        <w:rPr>
          <w:b/>
          <w:i/>
        </w:rPr>
        <w:t>crowded</w:t>
      </w:r>
      <w:proofErr w:type="spellEnd"/>
      <w:r w:rsidRPr="00643859">
        <w:rPr>
          <w:b/>
          <w:i/>
        </w:rPr>
        <w:t xml:space="preserve"> </w:t>
      </w:r>
      <w:proofErr w:type="spellStart"/>
      <w:r w:rsidRPr="00643859">
        <w:rPr>
          <w:b/>
          <w:i/>
        </w:rPr>
        <w:t>box</w:t>
      </w:r>
      <w:proofErr w:type="spellEnd"/>
      <w:r w:rsidRPr="00643859">
        <w:rPr>
          <w:b/>
        </w:rPr>
        <w:t>)</w:t>
      </w:r>
      <w:r>
        <w:t xml:space="preserve"> - przez zatłoczony kwadrat rozumiemy:</w:t>
      </w:r>
    </w:p>
    <w:p w:rsidR="002242CC" w:rsidRPr="00F60D86" w:rsidRDefault="002242CC" w:rsidP="00DC5D0B">
      <w:pPr>
        <w:pStyle w:val="Akapitzlist"/>
        <w:numPr>
          <w:ilvl w:val="0"/>
          <w:numId w:val="1"/>
        </w:numPr>
        <w:jc w:val="both"/>
        <w:rPr>
          <w:b/>
        </w:rPr>
      </w:pPr>
      <w:r>
        <w:t>kwadrat posiadający więcej niż jeden punkt</w:t>
      </w:r>
    </w:p>
    <w:p w:rsidR="002242CC" w:rsidRPr="00F60D86" w:rsidRDefault="002242CC" w:rsidP="00DC5D0B">
      <w:pPr>
        <w:pStyle w:val="Akapitzlist"/>
        <w:numPr>
          <w:ilvl w:val="0"/>
          <w:numId w:val="1"/>
        </w:numPr>
        <w:jc w:val="both"/>
        <w:rPr>
          <w:b/>
        </w:rPr>
      </w:pPr>
      <w:r>
        <w:t xml:space="preserve">kwadrat zawierający punkt, którego odległość od najbliższego innego  punktu jest mniejsza od </w:t>
      </w:r>
      <m:oMath>
        <m:r>
          <w:rPr>
            <w:rFonts w:ascii="Cambria Math" w:hAnsi="Cambria Math"/>
          </w:rPr>
          <m:t>2</m:t>
        </m:r>
        <m:rad>
          <m:radPr>
            <m:degHide m:val="on"/>
            <m:ctrlPr>
              <w:rPr>
                <w:rFonts w:ascii="Cambria Math" w:hAnsi="Cambria Math"/>
                <w:i/>
              </w:rPr>
            </m:ctrlPr>
          </m:radPr>
          <m:deg/>
          <m:e>
            <m:r>
              <w:rPr>
                <w:rFonts w:ascii="Cambria Math" w:hAnsi="Cambria Math"/>
              </w:rPr>
              <m:t>2</m:t>
            </m:r>
          </m:e>
        </m:rad>
        <m:r>
          <w:rPr>
            <w:rFonts w:ascii="Cambria Math" w:hAnsi="Cambria Math"/>
          </w:rPr>
          <m:t>l</m:t>
        </m:r>
      </m:oMath>
      <w:r>
        <w:rPr>
          <w:rFonts w:eastAsiaTheme="minorEastAsia"/>
        </w:rPr>
        <w:t xml:space="preserve">, gdzie przez </w:t>
      </w:r>
      <w:r>
        <w:rPr>
          <w:rFonts w:eastAsiaTheme="minorEastAsia"/>
          <w:i/>
        </w:rPr>
        <w:t>l</w:t>
      </w:r>
      <w:r>
        <w:rPr>
          <w:rFonts w:eastAsiaTheme="minorEastAsia"/>
        </w:rPr>
        <w:t xml:space="preserve"> rozumiemy długość boku kwadratu</w:t>
      </w:r>
    </w:p>
    <w:p w:rsidR="002242CC" w:rsidRPr="00F60D86" w:rsidRDefault="002242CC" w:rsidP="00DC5D0B">
      <w:pPr>
        <w:pStyle w:val="Akapitzlist"/>
        <w:numPr>
          <w:ilvl w:val="0"/>
          <w:numId w:val="1"/>
        </w:numPr>
        <w:jc w:val="both"/>
        <w:rPr>
          <w:b/>
        </w:rPr>
      </w:pPr>
      <w:r>
        <w:rPr>
          <w:rFonts w:eastAsiaTheme="minorEastAsia"/>
        </w:rPr>
        <w:t>kwadrat zawierający punkt i posiadający przynajmniej jednego rozszerzonego sąsiada będącego kwadratem podzielonym</w:t>
      </w:r>
    </w:p>
    <w:p w:rsidR="00643859" w:rsidRPr="00643859" w:rsidRDefault="00643859" w:rsidP="00DC5D0B">
      <w:pPr>
        <w:jc w:val="both"/>
      </w:pPr>
      <w:r w:rsidRPr="00643859">
        <w:rPr>
          <w:b/>
        </w:rPr>
        <w:lastRenderedPageBreak/>
        <w:t>Zatło</w:t>
      </w:r>
      <w:r>
        <w:rPr>
          <w:b/>
        </w:rPr>
        <w:t>czone drzewo quadtree</w:t>
      </w:r>
      <w:r>
        <w:t xml:space="preserve"> – drzewo w którym przynajmniej jeden z węzłów jest zatłoczony</w:t>
      </w:r>
    </w:p>
    <w:p w:rsidR="002242CC" w:rsidRDefault="002242CC" w:rsidP="00DC5D0B">
      <w:pPr>
        <w:jc w:val="both"/>
      </w:pPr>
      <w:r w:rsidRPr="00643859">
        <w:rPr>
          <w:b/>
        </w:rPr>
        <w:t>Drzewo zrównoważone (</w:t>
      </w:r>
      <w:proofErr w:type="spellStart"/>
      <w:r w:rsidRPr="00643859">
        <w:rPr>
          <w:b/>
          <w:i/>
        </w:rPr>
        <w:t>balanced</w:t>
      </w:r>
      <w:proofErr w:type="spellEnd"/>
      <w:r w:rsidRPr="00643859">
        <w:rPr>
          <w:b/>
          <w:i/>
        </w:rPr>
        <w:t xml:space="preserve"> quadtree)</w:t>
      </w:r>
      <w:r>
        <w:t xml:space="preserve"> – przez zrównoważone drzewo q</w:t>
      </w:r>
      <w:r w:rsidR="00643859">
        <w:t>u</w:t>
      </w:r>
      <w:r>
        <w:t xml:space="preserve">adtree rozumiemy drzewo, w którym nie istnieje taki kwadrat, że dowolny z jego sąsiadów jest od niego </w:t>
      </w:r>
      <w:r w:rsidR="00643859">
        <w:t xml:space="preserve">ponad </w:t>
      </w:r>
      <w:r>
        <w:t>dwa razy</w:t>
      </w:r>
      <w:r w:rsidR="00643859">
        <w:t xml:space="preserve"> większy</w:t>
      </w:r>
      <w:r>
        <w:t>.</w:t>
      </w:r>
    </w:p>
    <w:p w:rsidR="00643859" w:rsidRPr="002242CC" w:rsidRDefault="00643859" w:rsidP="00DC5D0B">
      <w:pPr>
        <w:pStyle w:val="Nagwek3"/>
        <w:jc w:val="both"/>
      </w:pPr>
      <w:r>
        <w:t>Założenia</w:t>
      </w:r>
    </w:p>
    <w:p w:rsidR="00F60D86" w:rsidRDefault="00F60D86" w:rsidP="00DC5D0B">
      <w:pPr>
        <w:jc w:val="both"/>
      </w:pPr>
      <w:r>
        <w:t xml:space="preserve">W zaimplementowanej </w:t>
      </w:r>
      <w:r w:rsidR="002242CC">
        <w:t xml:space="preserve">metodzie, by można było przystąpić do triangulacji </w:t>
      </w:r>
      <w:r>
        <w:t>drzew</w:t>
      </w:r>
      <w:r w:rsidR="002242CC">
        <w:t>a QuadTree wygener</w:t>
      </w:r>
      <w:r w:rsidR="00643859">
        <w:t>owanego nad zbiorem punktów dla</w:t>
      </w:r>
      <w:r w:rsidR="002242CC">
        <w:t xml:space="preserve"> którego tworzymy siatkę, musi być ono poprawnie uformowane poprzez spełnienie następujących warunków:</w:t>
      </w:r>
    </w:p>
    <w:p w:rsidR="002242CC" w:rsidRDefault="00643859" w:rsidP="00DC5D0B">
      <w:pPr>
        <w:pStyle w:val="Akapitzlist"/>
        <w:numPr>
          <w:ilvl w:val="0"/>
          <w:numId w:val="5"/>
        </w:numPr>
        <w:jc w:val="both"/>
      </w:pPr>
      <w:r>
        <w:t>drzewo nie może być zatłoczone</w:t>
      </w:r>
    </w:p>
    <w:p w:rsidR="002242CC" w:rsidRDefault="004B6206" w:rsidP="00DC5D0B">
      <w:pPr>
        <w:pStyle w:val="Akapitzlist"/>
        <w:numPr>
          <w:ilvl w:val="0"/>
          <w:numId w:val="5"/>
        </w:numPr>
        <w:jc w:val="both"/>
      </w:pPr>
      <w:r>
        <w:t>drzewo musi być zrównoważone</w:t>
      </w:r>
    </w:p>
    <w:p w:rsidR="004B6206" w:rsidRDefault="004B6206" w:rsidP="00DC5D0B">
      <w:pPr>
        <w:jc w:val="both"/>
      </w:pPr>
      <w:r>
        <w:t>Ponadto autorzy artykułu sugerują równie</w:t>
      </w:r>
      <w:r w:rsidR="00643859">
        <w:t>ż</w:t>
      </w:r>
      <w:r>
        <w:t>, by p</w:t>
      </w:r>
      <w:r w:rsidR="00643859">
        <w:t xml:space="preserve">o </w:t>
      </w:r>
      <w:r>
        <w:t xml:space="preserve">każdym podziale kwadratu zawierającego punkt otaczać </w:t>
      </w:r>
      <w:r w:rsidR="00643859">
        <w:t xml:space="preserve"> dziecko w którym znajdzie się punkt po podziale </w:t>
      </w:r>
      <w:r>
        <w:t>pierścieniem złożonym z ośmiu rozszerzonych sąsiadów tej samej wielkości, co zostało również uwzględnione w implementacji algorytmu.</w:t>
      </w:r>
    </w:p>
    <w:p w:rsidR="00900495" w:rsidRDefault="00900495" w:rsidP="00DC5D0B">
      <w:pPr>
        <w:pStyle w:val="Nagwek3"/>
        <w:jc w:val="both"/>
      </w:pPr>
      <w:r>
        <w:t>Klasyfikacja punktów leżących na krawędziach quadtree</w:t>
      </w:r>
    </w:p>
    <w:p w:rsidR="00900495" w:rsidRPr="00816AFC" w:rsidRDefault="00900495" w:rsidP="00DC5D0B">
      <w:pPr>
        <w:jc w:val="both"/>
      </w:pPr>
      <w:r>
        <w:t xml:space="preserve">Punkty krawędziowe klasyfikujemy w sposób zaproponowany w książce </w:t>
      </w:r>
      <w:r w:rsidR="00816AFC">
        <w:t>„</w:t>
      </w:r>
      <w:proofErr w:type="spellStart"/>
      <w:r w:rsidR="00816AFC" w:rsidRPr="00816AFC">
        <w:rPr>
          <w:i/>
          <w:iCs/>
          <w:noProof/>
        </w:rPr>
        <w:t>Computational</w:t>
      </w:r>
      <w:proofErr w:type="spellEnd"/>
      <w:r w:rsidR="00816AFC" w:rsidRPr="00816AFC">
        <w:rPr>
          <w:i/>
          <w:iCs/>
          <w:noProof/>
        </w:rPr>
        <w:t xml:space="preserve"> Geometry: Algorithms and Applications</w:t>
      </w:r>
      <w:r w:rsidR="00816AFC">
        <w:rPr>
          <w:i/>
          <w:iCs/>
          <w:noProof/>
        </w:rPr>
        <w:t>”</w:t>
      </w:r>
      <w:r w:rsidR="00816AFC">
        <w:rPr>
          <w:iCs/>
          <w:noProof/>
        </w:rPr>
        <w:t xml:space="preserve"> </w:t>
      </w:r>
      <w:r w:rsidR="00643859">
        <w:rPr>
          <w:iCs/>
          <w:noProof/>
        </w:rPr>
        <w:t>[2]</w:t>
      </w:r>
      <w:r w:rsidR="00816AFC">
        <w:rPr>
          <w:iCs/>
          <w:noProof/>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00495" w:rsidTr="00643859">
        <w:tc>
          <w:tcPr>
            <w:tcW w:w="9212" w:type="dxa"/>
          </w:tcPr>
          <w:p w:rsidR="00900495" w:rsidRDefault="00816AFC" w:rsidP="00816AFC">
            <w:pPr>
              <w:jc w:val="center"/>
            </w:pPr>
            <w:r>
              <w:rPr>
                <w:noProof/>
                <w:lang w:eastAsia="pl-PL"/>
              </w:rPr>
              <w:drawing>
                <wp:inline distT="0" distB="0" distL="0" distR="0">
                  <wp:extent cx="2952750" cy="28956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l="84263" t="57579" r="7327" b="16646"/>
                          <a:stretch>
                            <a:fillRect/>
                          </a:stretch>
                        </pic:blipFill>
                        <pic:spPr bwMode="auto">
                          <a:xfrm>
                            <a:off x="0" y="0"/>
                            <a:ext cx="2952750" cy="2895600"/>
                          </a:xfrm>
                          <a:prstGeom prst="rect">
                            <a:avLst/>
                          </a:prstGeom>
                          <a:noFill/>
                          <a:ln w="9525">
                            <a:noFill/>
                            <a:miter lim="800000"/>
                            <a:headEnd/>
                            <a:tailEnd/>
                          </a:ln>
                        </pic:spPr>
                      </pic:pic>
                    </a:graphicData>
                  </a:graphic>
                </wp:inline>
              </w:drawing>
            </w:r>
          </w:p>
        </w:tc>
      </w:tr>
      <w:tr w:rsidR="00900495" w:rsidTr="00643859">
        <w:tc>
          <w:tcPr>
            <w:tcW w:w="9212" w:type="dxa"/>
          </w:tcPr>
          <w:p w:rsidR="00900495" w:rsidRDefault="00816AFC" w:rsidP="00816AFC">
            <w:pPr>
              <w:jc w:val="center"/>
            </w:pPr>
            <w:r>
              <w:t>Klasyfikacja punktów wierzchołkowych i krawędziowych</w:t>
            </w:r>
          </w:p>
        </w:tc>
      </w:tr>
    </w:tbl>
    <w:p w:rsidR="00900495" w:rsidRDefault="00900495" w:rsidP="00900495"/>
    <w:p w:rsidR="00643859" w:rsidRDefault="00643859" w:rsidP="00900495"/>
    <w:p w:rsidR="00643859" w:rsidRDefault="00643859" w:rsidP="00900495"/>
    <w:p w:rsidR="00643859" w:rsidRPr="00900495" w:rsidRDefault="00643859" w:rsidP="00900495"/>
    <w:p w:rsidR="004B6206" w:rsidRDefault="00A65927" w:rsidP="002122AE">
      <w:pPr>
        <w:pStyle w:val="Nagwek2"/>
      </w:pPr>
      <w:r w:rsidRPr="00643859">
        <w:rPr>
          <w:u w:val="single"/>
        </w:rPr>
        <w:lastRenderedPageBreak/>
        <w:t>Implementacja</w:t>
      </w:r>
    </w:p>
    <w:p w:rsidR="002122AE" w:rsidRDefault="002122AE" w:rsidP="00DC5D0B">
      <w:pPr>
        <w:jc w:val="both"/>
      </w:pPr>
      <w:r>
        <w:t xml:space="preserve">Algorytm realizujemy korzystając wyłącznie z obiektu klasy QuadTree, reprezentującej </w:t>
      </w:r>
      <w:r w:rsidR="00643859">
        <w:t>drzewo quadtree, udostępniającego</w:t>
      </w:r>
      <w:r>
        <w:t xml:space="preserve"> </w:t>
      </w:r>
      <w:r w:rsidR="00643859">
        <w:t xml:space="preserve">wiele </w:t>
      </w:r>
      <w:r>
        <w:t xml:space="preserve">metod do </w:t>
      </w:r>
      <w:r w:rsidR="00643859">
        <w:t>podziałów</w:t>
      </w:r>
      <w:r>
        <w:t xml:space="preserve"> siatki pod kątem przedstawionego powyżej algorytmu, jak i wiele metod ogólnego użytku, takich jak między innymi wyszukiwanie sąsiada węzła drzewa w dowolnym z kierunków. W wewnętrznej strukturze drzewa przechowujemy również  zbiór punktów dla którego przeprowadzana jest transformacja siatki. Wykonanie całego algorytmu następuje poprzez wywołanie kilku wysoko poziomowych metod:</w:t>
      </w:r>
    </w:p>
    <w:p w:rsidR="00643859" w:rsidRDefault="00643859" w:rsidP="00DC5D0B">
      <w:pPr>
        <w:pStyle w:val="Nagwek3"/>
        <w:jc w:val="both"/>
      </w:pPr>
      <w:r>
        <w:t>Wysokopoziomowy kod</w:t>
      </w:r>
    </w:p>
    <w:p w:rsidR="00643859" w:rsidRPr="00643859" w:rsidRDefault="00136E32" w:rsidP="00DC5D0B">
      <w:pPr>
        <w:jc w:val="both"/>
      </w:pPr>
      <w:r>
        <w:t xml:space="preserve">Poniżej przedstawiono ciąg wywołań funkcji w </w:t>
      </w:r>
      <w:proofErr w:type="spellStart"/>
      <w:r>
        <w:t>mainie</w:t>
      </w:r>
      <w:proofErr w:type="spellEnd"/>
      <w:r>
        <w:t>, prowadzący do wygenerowania siat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E61CD" w:rsidRPr="00FE61CD" w:rsidTr="009509E8">
        <w:tc>
          <w:tcPr>
            <w:tcW w:w="9212" w:type="dxa"/>
          </w:tcPr>
          <w:p w:rsidR="00136E32" w:rsidRPr="00136E32" w:rsidRDefault="00136E32" w:rsidP="00F368F2">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fstrea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_stream</w:t>
            </w:r>
            <w:proofErr w:type="spellEnd"/>
            <w:r>
              <w:rPr>
                <w:rFonts w:ascii="Courier New" w:hAnsi="Courier New" w:cs="Courier New"/>
                <w:b/>
                <w:bCs/>
                <w:color w:val="000080"/>
                <w:sz w:val="20"/>
                <w:szCs w:val="20"/>
                <w:highlight w:val="white"/>
              </w:rPr>
              <w:t>;</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wskaźnik na quadtree*/</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Qu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t</w:t>
            </w:r>
            <w:proofErr w:type="spellEnd"/>
            <w:r>
              <w:rPr>
                <w:rFonts w:ascii="Courier New" w:hAnsi="Courier New" w:cs="Courier New"/>
                <w:b/>
                <w:bCs/>
                <w:color w:val="000080"/>
                <w:sz w:val="20"/>
                <w:szCs w:val="20"/>
                <w:highlight w:val="white"/>
              </w:rPr>
              <w:t>;</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wskaźnik na zbiór punktów dla którego jest generowana siatka*/</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oint</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_list</w:t>
            </w:r>
            <w:proofErr w:type="spellEnd"/>
            <w:r>
              <w:rPr>
                <w:rFonts w:ascii="Courier New" w:hAnsi="Courier New" w:cs="Courier New"/>
                <w:b/>
                <w:bCs/>
                <w:color w:val="000080"/>
                <w:sz w:val="20"/>
                <w:szCs w:val="20"/>
                <w:highlight w:val="white"/>
              </w:rPr>
              <w:t>;</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p>
          <w:p w:rsidR="00F368F2"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116332" w:rsidRDefault="0011633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6365B" w:rsidRDefault="00B6365B"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116332">
              <w:rPr>
                <w:rFonts w:ascii="Courier New" w:hAnsi="Courier New" w:cs="Courier New"/>
                <w:color w:val="008000"/>
                <w:sz w:val="20"/>
                <w:szCs w:val="20"/>
                <w:highlight w:val="white"/>
              </w:rPr>
              <w:t>* ...</w:t>
            </w:r>
          </w:p>
          <w:p w:rsidR="00F368F2"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czytanie danych z pliku lub generacja danych losowych, </w:t>
            </w:r>
          </w:p>
          <w:p w:rsidR="00F368F2"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nicjalizacja listy punktów</w:t>
            </w:r>
          </w:p>
          <w:p w:rsidR="00B6365B" w:rsidRDefault="00B6365B"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116332" w:rsidRDefault="0011633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p>
          <w:p w:rsidR="00841838"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841838">
              <w:rPr>
                <w:rFonts w:ascii="Courier New" w:hAnsi="Courier New" w:cs="Courier New"/>
                <w:color w:val="008000"/>
                <w:sz w:val="20"/>
                <w:szCs w:val="20"/>
                <w:highlight w:val="white"/>
              </w:rPr>
              <w:t xml:space="preserve">KROK 1 </w:t>
            </w:r>
          </w:p>
          <w:p w:rsidR="00F368F2" w:rsidRPr="00841838" w:rsidRDefault="00841838" w:rsidP="00F368F2">
            <w:pPr>
              <w:widowControl w:val="0"/>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 </w:t>
            </w:r>
            <w:r w:rsidR="00F368F2">
              <w:rPr>
                <w:rFonts w:ascii="Courier New" w:hAnsi="Courier New" w:cs="Courier New"/>
                <w:color w:val="008000"/>
                <w:sz w:val="20"/>
                <w:szCs w:val="20"/>
                <w:highlight w:val="white"/>
              </w:rPr>
              <w:t>Utworzenie korzenia drzewa */</w:t>
            </w:r>
          </w:p>
          <w:p w:rsidR="00F368F2" w:rsidRPr="00F368F2" w:rsidRDefault="00F368F2" w:rsidP="00F368F2">
            <w:pPr>
              <w:widowControl w:val="0"/>
              <w:autoSpaceDE w:val="0"/>
              <w:autoSpaceDN w:val="0"/>
              <w:adjustRightInd w:val="0"/>
              <w:rPr>
                <w:rFonts w:ascii="Courier New" w:hAnsi="Courier New" w:cs="Courier New"/>
                <w:color w:val="000000"/>
                <w:sz w:val="20"/>
                <w:szCs w:val="20"/>
                <w:highlight w:val="white"/>
                <w:lang w:val="en-US"/>
              </w:rPr>
            </w:pPr>
            <w:r w:rsidRPr="00F368F2">
              <w:rPr>
                <w:rFonts w:ascii="Courier New" w:hAnsi="Courier New" w:cs="Courier New"/>
                <w:color w:val="000000"/>
                <w:sz w:val="20"/>
                <w:szCs w:val="20"/>
                <w:highlight w:val="white"/>
                <w:lang w:val="en-US"/>
              </w:rPr>
              <w:t xml:space="preserve">qt </w:t>
            </w:r>
            <w:r w:rsidRPr="00F368F2">
              <w:rPr>
                <w:rFonts w:ascii="Courier New" w:hAnsi="Courier New" w:cs="Courier New"/>
                <w:b/>
                <w:bCs/>
                <w:color w:val="000080"/>
                <w:sz w:val="20"/>
                <w:szCs w:val="20"/>
                <w:highlight w:val="white"/>
                <w:lang w:val="en-US"/>
              </w:rPr>
              <w:t>=</w:t>
            </w:r>
            <w:r w:rsidRPr="00F368F2">
              <w:rPr>
                <w:rFonts w:ascii="Courier New" w:hAnsi="Courier New" w:cs="Courier New"/>
                <w:color w:val="000000"/>
                <w:sz w:val="20"/>
                <w:szCs w:val="20"/>
                <w:highlight w:val="white"/>
                <w:lang w:val="en-US"/>
              </w:rPr>
              <w:t xml:space="preserve"> </w:t>
            </w:r>
            <w:proofErr w:type="spellStart"/>
            <w:r w:rsidRPr="00F368F2">
              <w:rPr>
                <w:rFonts w:ascii="Courier New" w:hAnsi="Courier New" w:cs="Courier New"/>
                <w:color w:val="000000"/>
                <w:sz w:val="20"/>
                <w:szCs w:val="20"/>
                <w:highlight w:val="white"/>
                <w:lang w:val="en-US"/>
              </w:rPr>
              <w:t>create_initial_box</w:t>
            </w:r>
            <w:proofErr w:type="spellEnd"/>
            <w:r w:rsidRPr="00F368F2">
              <w:rPr>
                <w:rFonts w:ascii="Courier New" w:hAnsi="Courier New" w:cs="Courier New"/>
                <w:b/>
                <w:bCs/>
                <w:color w:val="000080"/>
                <w:sz w:val="20"/>
                <w:szCs w:val="20"/>
                <w:highlight w:val="white"/>
                <w:lang w:val="en-US"/>
              </w:rPr>
              <w:t>(</w:t>
            </w:r>
            <w:proofErr w:type="spellStart"/>
            <w:r w:rsidRPr="00F368F2">
              <w:rPr>
                <w:rFonts w:ascii="Courier New" w:hAnsi="Courier New" w:cs="Courier New"/>
                <w:color w:val="000000"/>
                <w:sz w:val="20"/>
                <w:szCs w:val="20"/>
                <w:highlight w:val="white"/>
                <w:lang w:val="en-US"/>
              </w:rPr>
              <w:t>points_list</w:t>
            </w:r>
            <w:proofErr w:type="spellEnd"/>
            <w:r w:rsidRPr="00F368F2">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8000"/>
                <w:sz w:val="20"/>
                <w:szCs w:val="20"/>
                <w:highlight w:val="white"/>
                <w:lang w:val="en-US"/>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 xml:space="preserve"> KROK 2</w:t>
            </w:r>
          </w:p>
          <w:p w:rsidR="00FE61CD"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 xml:space="preserve">Utworzenie początkowej siatki poprzez dokładanie do niej kolejnych </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unktów(dzieląc przy tym odpowiednio quadtree tak by dwa punkty nie </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lang w:val="en-US"/>
              </w:rPr>
              <w:t xml:space="preserve">* </w:t>
            </w:r>
            <w:proofErr w:type="spellStart"/>
            <w:r>
              <w:rPr>
                <w:rFonts w:ascii="Courier New" w:hAnsi="Courier New" w:cs="Courier New"/>
                <w:color w:val="008000"/>
                <w:sz w:val="20"/>
                <w:szCs w:val="20"/>
                <w:highlight w:val="white"/>
                <w:lang w:val="en-US"/>
              </w:rPr>
              <w:t>leżał</w:t>
            </w:r>
            <w:r w:rsidRPr="00FE61CD">
              <w:rPr>
                <w:rFonts w:ascii="Courier New" w:hAnsi="Courier New" w:cs="Courier New"/>
                <w:color w:val="008000"/>
                <w:sz w:val="20"/>
                <w:szCs w:val="20"/>
                <w:highlight w:val="white"/>
                <w:lang w:val="en-US"/>
              </w:rPr>
              <w:t>y</w:t>
            </w:r>
            <w:proofErr w:type="spellEnd"/>
            <w:r w:rsidRPr="00FE61CD">
              <w:rPr>
                <w:rFonts w:ascii="Courier New" w:hAnsi="Courier New" w:cs="Courier New"/>
                <w:color w:val="008000"/>
                <w:sz w:val="20"/>
                <w:szCs w:val="20"/>
                <w:highlight w:val="white"/>
                <w:lang w:val="en-US"/>
              </w:rPr>
              <w:t xml:space="preserve"> w </w:t>
            </w:r>
            <w:r w:rsidRPr="00FE61CD">
              <w:rPr>
                <w:rFonts w:ascii="Courier New" w:hAnsi="Courier New" w:cs="Courier New"/>
                <w:color w:val="008000"/>
                <w:sz w:val="20"/>
                <w:szCs w:val="20"/>
                <w:highlight w:val="white"/>
              </w:rPr>
              <w:t>jednym</w:t>
            </w:r>
            <w:r w:rsidRPr="00FE61CD">
              <w:rPr>
                <w:rFonts w:ascii="Courier New" w:hAnsi="Courier New" w:cs="Courier New"/>
                <w:color w:val="008000"/>
                <w:sz w:val="20"/>
                <w:szCs w:val="20"/>
                <w:highlight w:val="white"/>
                <w:lang w:val="en-US"/>
              </w:rPr>
              <w:t xml:space="preserve"> </w:t>
            </w:r>
            <w:r w:rsidRPr="00FE61CD">
              <w:rPr>
                <w:rFonts w:ascii="Courier New" w:hAnsi="Courier New" w:cs="Courier New"/>
                <w:color w:val="008000"/>
                <w:sz w:val="20"/>
                <w:szCs w:val="20"/>
                <w:highlight w:val="white"/>
              </w:rPr>
              <w:t>kwadracie</w:t>
            </w:r>
            <w:r w:rsidRPr="00FE61CD">
              <w:rPr>
                <w:rFonts w:ascii="Courier New" w:hAnsi="Courier New" w:cs="Courier New"/>
                <w:color w:val="00800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sidRPr="00FE61CD">
              <w:rPr>
                <w:rFonts w:ascii="Courier New" w:hAnsi="Courier New" w:cs="Courier New"/>
                <w:color w:val="000000"/>
                <w:sz w:val="20"/>
                <w:szCs w:val="20"/>
                <w:highlight w:val="white"/>
                <w:lang w:val="en-US"/>
              </w:rPr>
              <w:t>qt</w:t>
            </w:r>
            <w:r w:rsidRPr="00FE61CD">
              <w:rPr>
                <w:rFonts w:ascii="Courier New" w:hAnsi="Courier New" w:cs="Courier New"/>
                <w:b/>
                <w:bCs/>
                <w:color w:val="000080"/>
                <w:sz w:val="20"/>
                <w:szCs w:val="20"/>
                <w:highlight w:val="white"/>
                <w:lang w:val="en-US"/>
              </w:rPr>
              <w:t>-&gt;</w:t>
            </w:r>
            <w:proofErr w:type="spellStart"/>
            <w:r w:rsidRPr="00FE61CD">
              <w:rPr>
                <w:rFonts w:ascii="Courier New" w:hAnsi="Courier New" w:cs="Courier New"/>
                <w:color w:val="000000"/>
                <w:sz w:val="20"/>
                <w:szCs w:val="20"/>
                <w:highlight w:val="white"/>
                <w:lang w:val="en-US"/>
              </w:rPr>
              <w:t>init_mesh</w:t>
            </w:r>
            <w:proofErr w:type="spellEnd"/>
            <w:r w:rsidRPr="00FE61CD">
              <w:rPr>
                <w:rFonts w:ascii="Courier New" w:hAnsi="Courier New" w:cs="Courier New"/>
                <w:b/>
                <w:bCs/>
                <w:color w:val="000080"/>
                <w:sz w:val="20"/>
                <w:szCs w:val="20"/>
                <w:highlight w:val="white"/>
                <w:lang w:val="en-US"/>
              </w:rPr>
              <w:t>(</w:t>
            </w:r>
            <w:proofErr w:type="spellStart"/>
            <w:r w:rsidRPr="00FE61CD">
              <w:rPr>
                <w:rFonts w:ascii="Courier New" w:hAnsi="Courier New" w:cs="Courier New"/>
                <w:color w:val="000000"/>
                <w:sz w:val="20"/>
                <w:szCs w:val="20"/>
                <w:highlight w:val="white"/>
                <w:lang w:val="en-US"/>
              </w:rPr>
              <w:t>points_list</w:t>
            </w:r>
            <w:proofErr w:type="spellEnd"/>
            <w:r w:rsidRPr="00FE61CD">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 xml:space="preserve"> KROK 3</w:t>
            </w:r>
          </w:p>
          <w:p w:rsidR="00841838"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Podzielenie kwadratów ze wzglę</w:t>
            </w:r>
            <w:r>
              <w:rPr>
                <w:rFonts w:ascii="Courier New" w:hAnsi="Courier New" w:cs="Courier New"/>
                <w:color w:val="008000"/>
                <w:sz w:val="20"/>
                <w:szCs w:val="20"/>
                <w:highlight w:val="white"/>
              </w:rPr>
              <w:t>du na warunek odległości między</w:t>
            </w:r>
          </w:p>
          <w:p w:rsidR="00FE61CD" w:rsidRDefault="00841838"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punktami*/</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sidRPr="00FE61CD">
              <w:rPr>
                <w:rFonts w:ascii="Courier New" w:hAnsi="Courier New" w:cs="Courier New"/>
                <w:color w:val="000000"/>
                <w:sz w:val="20"/>
                <w:szCs w:val="20"/>
                <w:highlight w:val="white"/>
                <w:lang w:val="en-US"/>
              </w:rPr>
              <w:t>qt</w:t>
            </w:r>
            <w:r w:rsidRPr="00FE61CD">
              <w:rPr>
                <w:rFonts w:ascii="Courier New" w:hAnsi="Courier New" w:cs="Courier New"/>
                <w:b/>
                <w:bCs/>
                <w:color w:val="000080"/>
                <w:sz w:val="20"/>
                <w:szCs w:val="20"/>
                <w:highlight w:val="white"/>
                <w:lang w:val="en-US"/>
              </w:rPr>
              <w:t>-&gt;</w:t>
            </w:r>
            <w:proofErr w:type="spellStart"/>
            <w:r w:rsidRPr="00FE61CD">
              <w:rPr>
                <w:rFonts w:ascii="Courier New" w:hAnsi="Courier New" w:cs="Courier New"/>
                <w:color w:val="000000"/>
                <w:sz w:val="20"/>
                <w:szCs w:val="20"/>
                <w:highlight w:val="white"/>
                <w:lang w:val="en-US"/>
              </w:rPr>
              <w:t>split_too_close_boxes</w:t>
            </w:r>
            <w:proofErr w:type="spellEnd"/>
            <w:r w:rsidRPr="00FE61CD">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KROK 4</w:t>
            </w:r>
          </w:p>
          <w:p w:rsidR="00FE61CD"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Otoczenie każdego</w:t>
            </w:r>
            <w:r w:rsidR="00FE61CD">
              <w:rPr>
                <w:rFonts w:ascii="Courier New" w:hAnsi="Courier New" w:cs="Courier New"/>
                <w:color w:val="008000"/>
                <w:sz w:val="20"/>
                <w:szCs w:val="20"/>
                <w:highlight w:val="white"/>
              </w:rPr>
              <w:t xml:space="preserve"> z kwadratów zawierającego punkt oraz wszystkich jego </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rodziców, aż do korzenia, sąsiadami tej samej wielkości*/</w:t>
            </w:r>
          </w:p>
          <w:p w:rsid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sidRPr="00FE61CD">
              <w:rPr>
                <w:rFonts w:ascii="Courier New" w:hAnsi="Courier New" w:cs="Courier New"/>
                <w:color w:val="000000"/>
                <w:sz w:val="20"/>
                <w:szCs w:val="20"/>
                <w:highlight w:val="white"/>
                <w:lang w:val="en-US"/>
              </w:rPr>
              <w:t>qt</w:t>
            </w:r>
            <w:r w:rsidRPr="00FE61CD">
              <w:rPr>
                <w:rFonts w:ascii="Courier New" w:hAnsi="Courier New" w:cs="Courier New"/>
                <w:b/>
                <w:bCs/>
                <w:color w:val="000080"/>
                <w:sz w:val="20"/>
                <w:szCs w:val="20"/>
                <w:highlight w:val="white"/>
                <w:lang w:val="en-US"/>
              </w:rPr>
              <w:t>-&gt;</w:t>
            </w:r>
            <w:proofErr w:type="spellStart"/>
            <w:r w:rsidRPr="00FE61CD">
              <w:rPr>
                <w:rFonts w:ascii="Courier New" w:hAnsi="Courier New" w:cs="Courier New"/>
                <w:color w:val="000000"/>
                <w:sz w:val="20"/>
                <w:szCs w:val="20"/>
                <w:highlight w:val="white"/>
                <w:lang w:val="en-US"/>
              </w:rPr>
              <w:t>surround_with_neighbours_ascending</w:t>
            </w:r>
            <w:proofErr w:type="spellEnd"/>
            <w:r w:rsidRPr="00FE61CD">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 xml:space="preserve"> KROK 5</w:t>
            </w:r>
          </w:p>
          <w:p w:rsidR="00FE61CD" w:rsidRDefault="00841838"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Równoważenie drzewa*/</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alance_tree</w:t>
            </w:r>
            <w:proofErr w:type="spellEnd"/>
            <w:r>
              <w:rPr>
                <w:rFonts w:ascii="Courier New" w:hAnsi="Courier New" w:cs="Courier New"/>
                <w:b/>
                <w:bCs/>
                <w:color w:val="000080"/>
                <w:sz w:val="20"/>
                <w:szCs w:val="20"/>
                <w:highlight w:val="white"/>
              </w:rPr>
              <w:t>();</w:t>
            </w:r>
          </w:p>
          <w:p w:rsidR="00FE61CD" w:rsidRPr="00841838" w:rsidRDefault="00FE61CD" w:rsidP="00FE61CD">
            <w:pPr>
              <w:widowControl w:val="0"/>
              <w:autoSpaceDE w:val="0"/>
              <w:autoSpaceDN w:val="0"/>
              <w:adjustRightInd w:val="0"/>
              <w:rPr>
                <w:rFonts w:ascii="Courier New" w:hAnsi="Courier New" w:cs="Courier New"/>
                <w:color w:val="000000"/>
                <w:sz w:val="20"/>
                <w:szCs w:val="20"/>
                <w:highlight w:val="white"/>
              </w:rPr>
            </w:pP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roofErr w:type="spellStart"/>
            <w:r w:rsidRPr="00FE61CD">
              <w:rPr>
                <w:rFonts w:ascii="Courier New" w:hAnsi="Courier New" w:cs="Courier New"/>
                <w:color w:val="8000FF"/>
                <w:sz w:val="20"/>
                <w:szCs w:val="20"/>
                <w:highlight w:val="white"/>
                <w:lang w:val="en-US"/>
              </w:rPr>
              <w:t>int</w:t>
            </w:r>
            <w:proofErr w:type="spellEnd"/>
            <w:r w:rsidRPr="00FE61CD">
              <w:rPr>
                <w:rFonts w:ascii="Courier New" w:hAnsi="Courier New" w:cs="Courier New"/>
                <w:color w:val="000000"/>
                <w:sz w:val="20"/>
                <w:szCs w:val="20"/>
                <w:highlight w:val="white"/>
                <w:lang w:val="en-US"/>
              </w:rPr>
              <w:t xml:space="preserve"> size </w:t>
            </w:r>
            <w:r w:rsidRPr="00FE61CD">
              <w:rPr>
                <w:rFonts w:ascii="Courier New" w:hAnsi="Courier New" w:cs="Courier New"/>
                <w:b/>
                <w:bCs/>
                <w:color w:val="000080"/>
                <w:sz w:val="20"/>
                <w:szCs w:val="20"/>
                <w:highlight w:val="white"/>
                <w:lang w:val="en-US"/>
              </w:rPr>
              <w:t>=</w:t>
            </w:r>
            <w:r w:rsidRPr="00FE61CD">
              <w:rPr>
                <w:rFonts w:ascii="Courier New" w:hAnsi="Courier New" w:cs="Courier New"/>
                <w:color w:val="000000"/>
                <w:sz w:val="20"/>
                <w:szCs w:val="20"/>
                <w:highlight w:val="white"/>
                <w:lang w:val="en-US"/>
              </w:rPr>
              <w:t xml:space="preserve"> </w:t>
            </w:r>
            <w:proofErr w:type="spellStart"/>
            <w:r w:rsidRPr="00FE61CD">
              <w:rPr>
                <w:rFonts w:ascii="Courier New" w:hAnsi="Courier New" w:cs="Courier New"/>
                <w:color w:val="000000"/>
                <w:sz w:val="20"/>
                <w:szCs w:val="20"/>
                <w:highlight w:val="white"/>
                <w:lang w:val="en-US"/>
              </w:rPr>
              <w:t>points_list</w:t>
            </w:r>
            <w:proofErr w:type="spellEnd"/>
            <w:r w:rsidRPr="00FE61CD">
              <w:rPr>
                <w:rFonts w:ascii="Courier New" w:hAnsi="Courier New" w:cs="Courier New"/>
                <w:b/>
                <w:bCs/>
                <w:color w:val="000080"/>
                <w:sz w:val="20"/>
                <w:szCs w:val="20"/>
                <w:highlight w:val="white"/>
                <w:lang w:val="en-US"/>
              </w:rPr>
              <w:t>-&gt;</w:t>
            </w:r>
            <w:r w:rsidRPr="00FE61CD">
              <w:rPr>
                <w:rFonts w:ascii="Courier New" w:hAnsi="Courier New" w:cs="Courier New"/>
                <w:color w:val="000000"/>
                <w:sz w:val="20"/>
                <w:szCs w:val="20"/>
                <w:highlight w:val="white"/>
                <w:lang w:val="en-US"/>
              </w:rPr>
              <w:t>size</w:t>
            </w:r>
            <w:r w:rsidRPr="00FE61CD">
              <w:rPr>
                <w:rFonts w:ascii="Courier New" w:hAnsi="Courier New" w:cs="Courier New"/>
                <w:b/>
                <w:bCs/>
                <w:color w:val="000080"/>
                <w:sz w:val="20"/>
                <w:szCs w:val="20"/>
                <w:highlight w:val="white"/>
                <w:lang w:val="en-US"/>
              </w:rPr>
              <w:t>();</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rgeT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r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KROK 6</w:t>
            </w:r>
          </w:p>
          <w:p w:rsidR="00FE61CD"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 xml:space="preserve">Ustawienie wskaźników na wierzchołki w każdym z kwadratów w taki </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posób, by każdy z wierzchołków quadtree przechowywany był tylko</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od jednym adresem w pamięci, wcześniej każdy kwadrat przechowywał</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okalną kopię wartości swoich współrzędnych</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ergeCorners</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merge</w:t>
            </w:r>
            <w:proofErr w:type="spellEnd"/>
            <w:r>
              <w:rPr>
                <w:rFonts w:ascii="Courier New" w:hAnsi="Courier New" w:cs="Courier New"/>
                <w:b/>
                <w:bCs/>
                <w:color w:val="000080"/>
                <w:sz w:val="20"/>
                <w:szCs w:val="20"/>
                <w:highlight w:val="white"/>
              </w:rPr>
              <w:t>);</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aciągnięcie wierzchołków quadtree na punkty dla których generowana </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FE61CD">
              <w:rPr>
                <w:rFonts w:ascii="Courier New" w:hAnsi="Courier New" w:cs="Courier New"/>
                <w:color w:val="008000"/>
                <w:sz w:val="20"/>
                <w:szCs w:val="20"/>
                <w:highlight w:val="white"/>
                <w:lang w:val="en-US"/>
              </w:rPr>
              <w:t xml:space="preserve">* jest </w:t>
            </w:r>
            <w:proofErr w:type="spellStart"/>
            <w:r w:rsidRPr="00FE61CD">
              <w:rPr>
                <w:rFonts w:ascii="Courier New" w:hAnsi="Courier New" w:cs="Courier New"/>
                <w:color w:val="008000"/>
                <w:sz w:val="20"/>
                <w:szCs w:val="20"/>
                <w:highlight w:val="white"/>
                <w:lang w:val="en-US"/>
              </w:rPr>
              <w:t>siatka</w:t>
            </w:r>
            <w:proofErr w:type="spellEnd"/>
            <w:r w:rsidRPr="00FE61CD">
              <w:rPr>
                <w:rFonts w:ascii="Courier New" w:hAnsi="Courier New" w:cs="Courier New"/>
                <w:color w:val="00800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sidRPr="00FE61CD">
              <w:rPr>
                <w:rFonts w:ascii="Courier New" w:hAnsi="Courier New" w:cs="Courier New"/>
                <w:color w:val="000000"/>
                <w:sz w:val="20"/>
                <w:szCs w:val="20"/>
                <w:highlight w:val="white"/>
                <w:lang w:val="en-US"/>
              </w:rPr>
              <w:t>qt</w:t>
            </w:r>
            <w:r w:rsidRPr="00FE61CD">
              <w:rPr>
                <w:rFonts w:ascii="Courier New" w:hAnsi="Courier New" w:cs="Courier New"/>
                <w:b/>
                <w:bCs/>
                <w:color w:val="000080"/>
                <w:sz w:val="20"/>
                <w:szCs w:val="20"/>
                <w:highlight w:val="white"/>
                <w:lang w:val="en-US"/>
              </w:rPr>
              <w:t>-&gt;</w:t>
            </w:r>
            <w:r w:rsidRPr="00FE61CD">
              <w:rPr>
                <w:rFonts w:ascii="Courier New" w:hAnsi="Courier New" w:cs="Courier New"/>
                <w:color w:val="000000"/>
                <w:sz w:val="20"/>
                <w:szCs w:val="20"/>
                <w:highlight w:val="white"/>
                <w:lang w:val="en-US"/>
              </w:rPr>
              <w:t>transform</w:t>
            </w:r>
            <w:r w:rsidRPr="00FE61CD">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Pr="00726C17" w:rsidRDefault="00FE61CD" w:rsidP="00FE61CD">
            <w:pPr>
              <w:widowControl w:val="0"/>
              <w:autoSpaceDE w:val="0"/>
              <w:autoSpaceDN w:val="0"/>
              <w:adjustRightInd w:val="0"/>
              <w:rPr>
                <w:rFonts w:ascii="Courier New" w:hAnsi="Courier New" w:cs="Courier New"/>
                <w:color w:val="008000"/>
                <w:sz w:val="20"/>
                <w:szCs w:val="20"/>
                <w:highlight w:val="white"/>
                <w:lang w:val="en-US"/>
              </w:rPr>
            </w:pPr>
            <w:r w:rsidRPr="00726C17">
              <w:rPr>
                <w:rFonts w:ascii="Courier New" w:hAnsi="Courier New" w:cs="Courier New"/>
                <w:color w:val="008000"/>
                <w:sz w:val="20"/>
                <w:szCs w:val="20"/>
                <w:highlight w:val="white"/>
                <w:lang w:val="en-US"/>
              </w:rPr>
              <w:t>/*</w:t>
            </w:r>
            <w:r w:rsidR="00726C17" w:rsidRPr="00726C17">
              <w:rPr>
                <w:rFonts w:ascii="Courier New" w:hAnsi="Courier New" w:cs="Courier New"/>
                <w:color w:val="008000"/>
                <w:sz w:val="20"/>
                <w:szCs w:val="20"/>
                <w:highlight w:val="white"/>
                <w:lang w:val="en-US"/>
              </w:rPr>
              <w:t xml:space="preserve"> </w:t>
            </w:r>
            <w:r w:rsidR="00841838" w:rsidRPr="00726C17">
              <w:rPr>
                <w:rFonts w:ascii="Courier New" w:hAnsi="Courier New" w:cs="Courier New"/>
                <w:color w:val="008000"/>
                <w:sz w:val="20"/>
                <w:szCs w:val="20"/>
                <w:highlight w:val="white"/>
                <w:lang w:val="en-US"/>
              </w:rPr>
              <w:t>KROK 7</w:t>
            </w:r>
          </w:p>
          <w:p w:rsidR="00726C17" w:rsidRDefault="00841838" w:rsidP="00FE61CD">
            <w:pPr>
              <w:widowControl w:val="0"/>
              <w:autoSpaceDE w:val="0"/>
              <w:autoSpaceDN w:val="0"/>
              <w:adjustRightInd w:val="0"/>
              <w:rPr>
                <w:rFonts w:ascii="Courier New" w:hAnsi="Courier New" w:cs="Courier New"/>
                <w:color w:val="008000"/>
                <w:sz w:val="20"/>
                <w:szCs w:val="20"/>
                <w:highlight w:val="white"/>
                <w:lang w:val="en-US"/>
              </w:rPr>
            </w:pPr>
            <w:r w:rsidRPr="00726C17">
              <w:rPr>
                <w:rFonts w:ascii="Courier New" w:hAnsi="Courier New" w:cs="Courier New"/>
                <w:color w:val="008000"/>
                <w:sz w:val="20"/>
                <w:szCs w:val="20"/>
                <w:highlight w:val="white"/>
                <w:lang w:val="en-US"/>
              </w:rPr>
              <w:t xml:space="preserve"> </w:t>
            </w:r>
            <w:r w:rsidR="00FE61CD" w:rsidRPr="00726C17">
              <w:rPr>
                <w:rFonts w:ascii="Courier New" w:hAnsi="Courier New" w:cs="Courier New"/>
                <w:color w:val="008000"/>
                <w:sz w:val="20"/>
                <w:szCs w:val="20"/>
                <w:highlight w:val="white"/>
                <w:lang w:val="en-US"/>
              </w:rPr>
              <w:t>*</w:t>
            </w:r>
            <w:r w:rsidRPr="00726C17">
              <w:rPr>
                <w:rFonts w:ascii="Courier New" w:hAnsi="Courier New" w:cs="Courier New"/>
                <w:color w:val="008000"/>
                <w:sz w:val="20"/>
                <w:szCs w:val="20"/>
                <w:highlight w:val="white"/>
                <w:lang w:val="en-US"/>
              </w:rPr>
              <w:t xml:space="preserve"> </w:t>
            </w:r>
            <w:proofErr w:type="spellStart"/>
            <w:r w:rsidR="00726C17">
              <w:rPr>
                <w:rFonts w:ascii="Courier New" w:hAnsi="Courier New" w:cs="Courier New"/>
                <w:color w:val="008000"/>
                <w:sz w:val="20"/>
                <w:szCs w:val="20"/>
                <w:highlight w:val="white"/>
                <w:lang w:val="en-US"/>
              </w:rPr>
              <w:t>Triangulacja</w:t>
            </w:r>
            <w:proofErr w:type="spellEnd"/>
          </w:p>
          <w:p w:rsidR="00FE61CD" w:rsidRPr="00726C17" w:rsidRDefault="00726C17" w:rsidP="00FE61CD">
            <w:pPr>
              <w:widowControl w:val="0"/>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t>
            </w:r>
            <w:r w:rsidR="00FE61CD" w:rsidRPr="00726C17">
              <w:rPr>
                <w:rFonts w:ascii="Courier New" w:hAnsi="Courier New" w:cs="Courier New"/>
                <w:color w:val="008000"/>
                <w:sz w:val="20"/>
                <w:szCs w:val="20"/>
                <w:highlight w:val="white"/>
                <w:lang w:val="en-US"/>
              </w:rPr>
              <w:t>/</w:t>
            </w:r>
          </w:p>
          <w:p w:rsidR="00FE61CD" w:rsidRPr="00726C17" w:rsidRDefault="00FE61CD" w:rsidP="00FE61CD">
            <w:pPr>
              <w:widowControl w:val="0"/>
              <w:autoSpaceDE w:val="0"/>
              <w:autoSpaceDN w:val="0"/>
              <w:adjustRightInd w:val="0"/>
              <w:rPr>
                <w:rFonts w:ascii="Courier New" w:hAnsi="Courier New" w:cs="Courier New"/>
                <w:b/>
                <w:bCs/>
                <w:color w:val="000080"/>
                <w:sz w:val="20"/>
                <w:szCs w:val="20"/>
                <w:highlight w:val="white"/>
                <w:lang w:val="en-US"/>
              </w:rPr>
            </w:pPr>
            <w:r w:rsidRPr="00726C17">
              <w:rPr>
                <w:rFonts w:ascii="Courier New" w:hAnsi="Courier New" w:cs="Courier New"/>
                <w:color w:val="000000"/>
                <w:sz w:val="20"/>
                <w:szCs w:val="20"/>
                <w:highlight w:val="white"/>
                <w:lang w:val="en-US"/>
              </w:rPr>
              <w:t>triangulate</w:t>
            </w:r>
            <w:r w:rsidRPr="00726C17">
              <w:rPr>
                <w:rFonts w:ascii="Courier New" w:hAnsi="Courier New" w:cs="Courier New"/>
                <w:b/>
                <w:bCs/>
                <w:color w:val="000080"/>
                <w:sz w:val="20"/>
                <w:szCs w:val="20"/>
                <w:highlight w:val="white"/>
                <w:lang w:val="en-US"/>
              </w:rPr>
              <w:t>(</w:t>
            </w:r>
            <w:proofErr w:type="spellStart"/>
            <w:r w:rsidRPr="00726C17">
              <w:rPr>
                <w:rFonts w:ascii="Courier New" w:hAnsi="Courier New" w:cs="Courier New"/>
                <w:color w:val="000000"/>
                <w:sz w:val="20"/>
                <w:szCs w:val="20"/>
                <w:highlight w:val="white"/>
                <w:lang w:val="en-US"/>
              </w:rPr>
              <w:t>output_stream</w:t>
            </w:r>
            <w:proofErr w:type="spellEnd"/>
            <w:r w:rsidRPr="00726C17">
              <w:rPr>
                <w:rFonts w:ascii="Courier New" w:hAnsi="Courier New" w:cs="Courier New"/>
                <w:b/>
                <w:bCs/>
                <w:color w:val="000080"/>
                <w:sz w:val="20"/>
                <w:szCs w:val="20"/>
                <w:highlight w:val="white"/>
                <w:lang w:val="en-US"/>
              </w:rPr>
              <w:t>,</w:t>
            </w:r>
            <w:r w:rsidRPr="00726C17">
              <w:rPr>
                <w:rFonts w:ascii="Courier New" w:hAnsi="Courier New" w:cs="Courier New"/>
                <w:color w:val="000000"/>
                <w:sz w:val="20"/>
                <w:szCs w:val="20"/>
                <w:highlight w:val="white"/>
                <w:lang w:val="en-US"/>
              </w:rPr>
              <w:t xml:space="preserve"> qt</w:t>
            </w:r>
            <w:r w:rsidRPr="00726C17">
              <w:rPr>
                <w:rFonts w:ascii="Courier New" w:hAnsi="Courier New" w:cs="Courier New"/>
                <w:b/>
                <w:bCs/>
                <w:color w:val="000080"/>
                <w:sz w:val="20"/>
                <w:szCs w:val="20"/>
                <w:highlight w:val="white"/>
                <w:lang w:val="en-US"/>
              </w:rPr>
              <w:t>);</w:t>
            </w:r>
          </w:p>
          <w:p w:rsidR="00267CBA" w:rsidRDefault="00267CBA" w:rsidP="00FE61CD">
            <w:pPr>
              <w:widowControl w:val="0"/>
              <w:autoSpaceDE w:val="0"/>
              <w:autoSpaceDN w:val="0"/>
              <w:adjustRightInd w:val="0"/>
              <w:rPr>
                <w:rFonts w:ascii="Courier New" w:hAnsi="Courier New" w:cs="Courier New"/>
                <w:color w:val="000000"/>
                <w:sz w:val="20"/>
                <w:szCs w:val="20"/>
                <w:highlight w:val="white"/>
                <w:lang w:val="en-US"/>
              </w:rPr>
            </w:pPr>
          </w:p>
          <w:p w:rsidR="00136E32" w:rsidRPr="00726C17" w:rsidRDefault="00136E32" w:rsidP="00FE61CD">
            <w:pPr>
              <w:widowControl w:val="0"/>
              <w:autoSpaceDE w:val="0"/>
              <w:autoSpaceDN w:val="0"/>
              <w:adjustRightInd w:val="0"/>
              <w:rPr>
                <w:rFonts w:ascii="Courier New" w:hAnsi="Courier New" w:cs="Courier New"/>
                <w:color w:val="000000"/>
                <w:sz w:val="20"/>
                <w:szCs w:val="20"/>
                <w:highlight w:val="white"/>
                <w:lang w:val="en-US"/>
              </w:rPr>
            </w:pPr>
          </w:p>
        </w:tc>
      </w:tr>
      <w:tr w:rsidR="00267CBA" w:rsidRPr="00267CBA" w:rsidTr="009509E8">
        <w:tc>
          <w:tcPr>
            <w:tcW w:w="9212" w:type="dxa"/>
          </w:tcPr>
          <w:p w:rsidR="00267CBA" w:rsidRPr="00136E32" w:rsidRDefault="00267CBA" w:rsidP="00267CBA">
            <w:pPr>
              <w:widowControl w:val="0"/>
              <w:autoSpaceDE w:val="0"/>
              <w:autoSpaceDN w:val="0"/>
              <w:adjustRightInd w:val="0"/>
              <w:jc w:val="center"/>
              <w:rPr>
                <w:rFonts w:ascii="Calibri" w:hAnsi="Calibri" w:cs="Courier New"/>
                <w:color w:val="0D0D0D" w:themeColor="text1" w:themeTint="F2"/>
                <w:highlight w:val="white"/>
              </w:rPr>
            </w:pPr>
            <w:r w:rsidRPr="00136E32">
              <w:rPr>
                <w:rFonts w:ascii="Calibri" w:hAnsi="Calibri" w:cs="Courier New"/>
                <w:color w:val="0D0D0D" w:themeColor="text1" w:themeTint="F2"/>
                <w:highlight w:val="white"/>
              </w:rPr>
              <w:lastRenderedPageBreak/>
              <w:t>Sekwencja instrukcji budująca</w:t>
            </w:r>
            <w:r w:rsidR="001F67E7" w:rsidRPr="00136E32">
              <w:rPr>
                <w:rFonts w:ascii="Calibri" w:hAnsi="Calibri" w:cs="Courier New"/>
                <w:color w:val="0D0D0D" w:themeColor="text1" w:themeTint="F2"/>
                <w:highlight w:val="white"/>
              </w:rPr>
              <w:t xml:space="preserve"> i</w:t>
            </w:r>
            <w:r w:rsidRPr="00136E32">
              <w:rPr>
                <w:rFonts w:ascii="Calibri" w:hAnsi="Calibri" w:cs="Courier New"/>
                <w:color w:val="0D0D0D" w:themeColor="text1" w:themeTint="F2"/>
                <w:highlight w:val="white"/>
              </w:rPr>
              <w:t xml:space="preserve"> transformująca </w:t>
            </w:r>
            <w:r w:rsidR="001F67E7" w:rsidRPr="00136E32">
              <w:rPr>
                <w:rFonts w:ascii="Calibri" w:hAnsi="Calibri" w:cs="Courier New"/>
                <w:color w:val="0D0D0D" w:themeColor="text1" w:themeTint="F2"/>
                <w:highlight w:val="white"/>
              </w:rPr>
              <w:t xml:space="preserve">drzewo quadtree </w:t>
            </w:r>
            <w:r w:rsidRPr="00136E32">
              <w:rPr>
                <w:rFonts w:ascii="Calibri" w:hAnsi="Calibri" w:cs="Courier New"/>
                <w:color w:val="0D0D0D" w:themeColor="text1" w:themeTint="F2"/>
                <w:highlight w:val="white"/>
              </w:rPr>
              <w:t>oraz generująca siatkę trójkątną dla zbioru punktów</w:t>
            </w:r>
          </w:p>
        </w:tc>
      </w:tr>
    </w:tbl>
    <w:p w:rsidR="00FE61CD" w:rsidRPr="00267CBA" w:rsidRDefault="00FE61CD" w:rsidP="002122AE"/>
    <w:p w:rsidR="00136E32" w:rsidRPr="00136E32" w:rsidRDefault="00643859" w:rsidP="00136E32">
      <w:pPr>
        <w:pStyle w:val="Nagwek3"/>
      </w:pPr>
      <w:r>
        <w:t>Przegląd poszczególnych kroków algorytmu</w:t>
      </w:r>
    </w:p>
    <w:p w:rsidR="00136E32" w:rsidRPr="00136E32" w:rsidRDefault="00136E32" w:rsidP="00136E32">
      <w:r>
        <w:t>Algorytm rozpatrzymy na przykładzie danych wejściowych będących listą100 punktów wygenerowanych wewnątrz okręgu  o promieniu 1000.</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26517" w:rsidTr="00FE61CD">
        <w:tc>
          <w:tcPr>
            <w:tcW w:w="9212" w:type="dxa"/>
          </w:tcPr>
          <w:p w:rsidR="00B26517" w:rsidRDefault="00CC13D5" w:rsidP="00FE61CD">
            <w:r>
              <w:rPr>
                <w:noProof/>
                <w:lang w:eastAsia="pl-PL"/>
              </w:rPr>
              <w:drawing>
                <wp:inline distT="0" distB="0" distL="0" distR="0">
                  <wp:extent cx="5276850" cy="4819164"/>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l="58444" t="2591" r="9106" b="4663"/>
                          <a:stretch>
                            <a:fillRect/>
                          </a:stretch>
                        </pic:blipFill>
                        <pic:spPr bwMode="auto">
                          <a:xfrm>
                            <a:off x="0" y="0"/>
                            <a:ext cx="5276850" cy="4819164"/>
                          </a:xfrm>
                          <a:prstGeom prst="rect">
                            <a:avLst/>
                          </a:prstGeom>
                          <a:noFill/>
                          <a:ln w="9525">
                            <a:noFill/>
                            <a:miter lim="800000"/>
                            <a:headEnd/>
                            <a:tailEnd/>
                          </a:ln>
                        </pic:spPr>
                      </pic:pic>
                    </a:graphicData>
                  </a:graphic>
                </wp:inline>
              </w:drawing>
            </w:r>
          </w:p>
        </w:tc>
      </w:tr>
      <w:tr w:rsidR="00B26517" w:rsidTr="00FE61CD">
        <w:tc>
          <w:tcPr>
            <w:tcW w:w="9212" w:type="dxa"/>
          </w:tcPr>
          <w:p w:rsidR="00B26517" w:rsidRDefault="00B26517" w:rsidP="00136E32">
            <w:pPr>
              <w:jc w:val="center"/>
            </w:pPr>
            <w:r>
              <w:t>Początkowy zbiór punktów</w:t>
            </w:r>
          </w:p>
        </w:tc>
      </w:tr>
    </w:tbl>
    <w:p w:rsidR="002122AE" w:rsidRPr="00FE61CD" w:rsidRDefault="002122AE" w:rsidP="002122AE"/>
    <w:p w:rsidR="00A65927" w:rsidRDefault="00A65927" w:rsidP="00A65927">
      <w:pPr>
        <w:pStyle w:val="Nagwek3"/>
      </w:pPr>
      <w:r>
        <w:lastRenderedPageBreak/>
        <w:t>Krok 1</w:t>
      </w:r>
      <w:r w:rsidR="00DE7A8A">
        <w:t xml:space="preserve"> – inicjalizacja struktury QuadTree</w:t>
      </w:r>
    </w:p>
    <w:p w:rsidR="00841838" w:rsidRDefault="00A65927" w:rsidP="00DC5D0B">
      <w:pPr>
        <w:jc w:val="both"/>
      </w:pPr>
      <w:r>
        <w:t xml:space="preserve">Wyznaczenie początkowego kwadratu – korzenia. Środek korzenia zostaje wyznaczony w środku </w:t>
      </w:r>
      <w:r w:rsidR="00DE7A8A">
        <w:t>zbioru</w:t>
      </w:r>
      <w:r w:rsidR="004B6206">
        <w:t xml:space="preserve"> </w:t>
      </w:r>
      <w:r>
        <w:t xml:space="preserve">punktów, </w:t>
      </w:r>
      <w:r w:rsidR="00267CBA">
        <w:t>jako początkową długość boków kwadratu przyjmujemy podwojoną odległość pomięd</w:t>
      </w:r>
      <w:r w:rsidR="00136E32">
        <w:t>zy współrzędnymi x-owymi lub y-owymi</w:t>
      </w:r>
      <w:r w:rsidR="00267CBA">
        <w:t xml:space="preserve"> (zależnie od tego która jest większa) skrajnych punk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1F67E7" w:rsidTr="00726C17">
        <w:tc>
          <w:tcPr>
            <w:tcW w:w="9288" w:type="dxa"/>
          </w:tcPr>
          <w:p w:rsidR="001F67E7" w:rsidRDefault="001F67E7" w:rsidP="00726C17">
            <w:pPr>
              <w:rPr>
                <w:noProof/>
                <w:lang w:eastAsia="pl-PL"/>
              </w:rPr>
            </w:pPr>
          </w:p>
          <w:p w:rsidR="001F67E7" w:rsidRDefault="001F67E7" w:rsidP="00726C17">
            <w:r>
              <w:rPr>
                <w:noProof/>
                <w:lang w:eastAsia="pl-PL"/>
              </w:rPr>
              <w:drawing>
                <wp:inline distT="0" distB="0" distL="0" distR="0">
                  <wp:extent cx="5410200" cy="5291295"/>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l="58775" t="2591" r="11093" b="5181"/>
                          <a:stretch>
                            <a:fillRect/>
                          </a:stretch>
                        </pic:blipFill>
                        <pic:spPr bwMode="auto">
                          <a:xfrm>
                            <a:off x="0" y="0"/>
                            <a:ext cx="5410200" cy="5291295"/>
                          </a:xfrm>
                          <a:prstGeom prst="rect">
                            <a:avLst/>
                          </a:prstGeom>
                          <a:noFill/>
                          <a:ln w="9525">
                            <a:noFill/>
                            <a:miter lim="800000"/>
                            <a:headEnd/>
                            <a:tailEnd/>
                          </a:ln>
                        </pic:spPr>
                      </pic:pic>
                    </a:graphicData>
                  </a:graphic>
                </wp:inline>
              </w:drawing>
            </w:r>
          </w:p>
        </w:tc>
      </w:tr>
      <w:tr w:rsidR="001F67E7" w:rsidTr="00726C17">
        <w:tc>
          <w:tcPr>
            <w:tcW w:w="9288" w:type="dxa"/>
          </w:tcPr>
          <w:p w:rsidR="001F67E7" w:rsidRDefault="001F67E7" w:rsidP="00726C17">
            <w:pPr>
              <w:jc w:val="center"/>
            </w:pPr>
            <w:r>
              <w:t>Siatka po pierwszym kroku</w:t>
            </w:r>
          </w:p>
        </w:tc>
      </w:tr>
    </w:tbl>
    <w:p w:rsidR="001F67E7" w:rsidRPr="00F80408" w:rsidRDefault="001F67E7" w:rsidP="001F67E7"/>
    <w:p w:rsidR="001F67E7" w:rsidRDefault="001F67E7" w:rsidP="001F67E7"/>
    <w:p w:rsidR="00136E32" w:rsidRDefault="00136E32" w:rsidP="001F67E7"/>
    <w:p w:rsidR="00136E32" w:rsidRDefault="00136E32" w:rsidP="001F67E7"/>
    <w:p w:rsidR="00136E32" w:rsidRPr="001F67E7" w:rsidRDefault="00136E32" w:rsidP="001F67E7"/>
    <w:p w:rsidR="00A65927" w:rsidRPr="00DE7A8A" w:rsidRDefault="00A65927" w:rsidP="00A65927">
      <w:pPr>
        <w:pStyle w:val="Nagwek3"/>
      </w:pPr>
      <w:r w:rsidRPr="00DE7A8A">
        <w:lastRenderedPageBreak/>
        <w:t>Krok 2</w:t>
      </w:r>
      <w:r w:rsidR="00DE7A8A" w:rsidRPr="00DE7A8A">
        <w:t xml:space="preserve"> – dodawanie punktów do drzewa</w:t>
      </w:r>
    </w:p>
    <w:p w:rsidR="00DE7A8A" w:rsidRDefault="00726C17" w:rsidP="00DC5D0B">
      <w:pPr>
        <w:jc w:val="both"/>
      </w:pPr>
      <w:r>
        <w:t>Dodajemy do obiektu quadtree po kolei wszystkie punkty dla których generować będziemy siatkę. Sposób dodawania punktów:</w:t>
      </w:r>
    </w:p>
    <w:p w:rsidR="00726C17" w:rsidRDefault="00726C17" w:rsidP="00DC5D0B">
      <w:pPr>
        <w:jc w:val="both"/>
      </w:pPr>
      <w:r>
        <w:t>Jeżeli węzeł do którego chcemy dodać punkt zawiera już inny punkt węzeł zostaje podzielony, po czym próbujemy dodać punkt po raz kolejny do odpowiedniego dziecka węzła, jeżeli okaże się, że dziecko również zawiera punkt, dzielimy dziecko i tak dalej, do momentu, gdy punkt trafi do osobnego kwadratu.</w:t>
      </w:r>
    </w:p>
    <w:p w:rsidR="00726C17" w:rsidRDefault="00726C17" w:rsidP="00DC5D0B">
      <w:pPr>
        <w:jc w:val="both"/>
      </w:pPr>
      <w:r>
        <w:t>Zatem po wykonaniu tego kroku posiadamy strukturę quadtree, podzieloną w taki sposób, że każdy z punktów znajduje się w osobnym kwadracie. Oznacza to, że wyeliminowany został pierwszy warunek zatłoczenia.</w:t>
      </w:r>
    </w:p>
    <w:p w:rsidR="00F80408" w:rsidRPr="00F80408" w:rsidRDefault="00F80408" w:rsidP="00F80408">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E7A8A" w:rsidTr="00DE7A8A">
        <w:tc>
          <w:tcPr>
            <w:tcW w:w="9212" w:type="dxa"/>
          </w:tcPr>
          <w:p w:rsidR="00DE7A8A" w:rsidRDefault="00CC13D5" w:rsidP="00DE7A8A">
            <w:r>
              <w:rPr>
                <w:noProof/>
                <w:lang w:eastAsia="pl-PL"/>
              </w:rPr>
              <w:drawing>
                <wp:inline distT="0" distB="0" distL="0" distR="0">
                  <wp:extent cx="5305425" cy="4316687"/>
                  <wp:effectExtent l="1905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55629" t="3109" r="7947" b="4145"/>
                          <a:stretch>
                            <a:fillRect/>
                          </a:stretch>
                        </pic:blipFill>
                        <pic:spPr bwMode="auto">
                          <a:xfrm>
                            <a:off x="0" y="0"/>
                            <a:ext cx="5305425" cy="4316687"/>
                          </a:xfrm>
                          <a:prstGeom prst="rect">
                            <a:avLst/>
                          </a:prstGeom>
                          <a:noFill/>
                          <a:ln w="9525">
                            <a:noFill/>
                            <a:miter lim="800000"/>
                            <a:headEnd/>
                            <a:tailEnd/>
                          </a:ln>
                        </pic:spPr>
                      </pic:pic>
                    </a:graphicData>
                  </a:graphic>
                </wp:inline>
              </w:drawing>
            </w:r>
          </w:p>
        </w:tc>
      </w:tr>
      <w:tr w:rsidR="00DE7A8A" w:rsidTr="00DE7A8A">
        <w:tc>
          <w:tcPr>
            <w:tcW w:w="9212" w:type="dxa"/>
          </w:tcPr>
          <w:p w:rsidR="00DE7A8A" w:rsidRDefault="00DE7A8A" w:rsidP="00DE7A8A">
            <w:pPr>
              <w:jc w:val="center"/>
            </w:pPr>
            <w:r>
              <w:t>Siatka po drugim kroku</w:t>
            </w:r>
            <w:r w:rsidR="00726C17">
              <w:t xml:space="preserve"> – każdy punkt leży w osobnym kwa</w:t>
            </w:r>
            <w:r w:rsidR="00900495">
              <w:t>dracie</w:t>
            </w:r>
          </w:p>
        </w:tc>
      </w:tr>
    </w:tbl>
    <w:p w:rsidR="00DE7A8A" w:rsidRDefault="00DE7A8A" w:rsidP="00DE7A8A"/>
    <w:p w:rsidR="00136E32" w:rsidRDefault="00136E32" w:rsidP="00DE7A8A"/>
    <w:p w:rsidR="00136E32" w:rsidRDefault="00136E32" w:rsidP="00DE7A8A"/>
    <w:p w:rsidR="00136E32" w:rsidRDefault="00136E32" w:rsidP="00DE7A8A"/>
    <w:p w:rsidR="00136E32" w:rsidRDefault="00136E32" w:rsidP="00DE7A8A"/>
    <w:p w:rsidR="00136E32" w:rsidRDefault="00136E32" w:rsidP="00DE7A8A"/>
    <w:p w:rsidR="00DE7A8A" w:rsidRDefault="00F80408" w:rsidP="00F80408">
      <w:pPr>
        <w:pStyle w:val="Nagwek3"/>
      </w:pPr>
      <w:r>
        <w:lastRenderedPageBreak/>
        <w:t>Krok 3 – podział kwadratów ze względu na odległości między punktami</w:t>
      </w:r>
    </w:p>
    <w:p w:rsidR="00291682" w:rsidRPr="00136E32" w:rsidRDefault="00816AFC" w:rsidP="00DC5D0B">
      <w:pPr>
        <w:jc w:val="both"/>
      </w:pPr>
      <w:r>
        <w:t xml:space="preserve">Dla </w:t>
      </w:r>
      <w:r w:rsidR="007851CD">
        <w:t xml:space="preserve"> każdego z punktów wyznaczamy odległość do najbliższego punktu </w:t>
      </w:r>
      <w:r w:rsidR="00291682">
        <w:t xml:space="preserve">będącego jego sąsiadem, </w:t>
      </w:r>
      <w:r>
        <w:t xml:space="preserve">robimy to wyznaczając dla </w:t>
      </w:r>
      <w:r w:rsidR="00291682">
        <w:t xml:space="preserve"> </w:t>
      </w:r>
      <w:r>
        <w:t>każdego z punktów jego odległość</w:t>
      </w:r>
      <w:r w:rsidR="00291682">
        <w:t xml:space="preserve"> do najbliższego z sąsiadów, w ten sposób możemy dla każdego z punktów z góry </w:t>
      </w:r>
      <w:r>
        <w:t xml:space="preserve">obliczyć jaka musi być maksymalna długość boku kwadratu w którym się znajduje, aż przez to wymaganą liczbę podziałów. Dzielmy odpowiednio każdy z kwadratów, struktura którą otrzymamy wyklucza </w:t>
      </w:r>
      <w:r w:rsidR="0046358E">
        <w:t>by którykolwiek z kwadratów mógł spełniać drugi warunek zatłoczenia</w:t>
      </w:r>
      <w:r w:rsidR="00136E3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1682" w:rsidTr="002242CC">
        <w:tc>
          <w:tcPr>
            <w:tcW w:w="9212" w:type="dxa"/>
          </w:tcPr>
          <w:p w:rsidR="00291682" w:rsidRDefault="00CC13D5" w:rsidP="002242CC">
            <w:r>
              <w:rPr>
                <w:noProof/>
                <w:lang w:eastAsia="pl-PL"/>
              </w:rPr>
              <w:drawing>
                <wp:inline distT="0" distB="0" distL="0" distR="0">
                  <wp:extent cx="5153025" cy="4403054"/>
                  <wp:effectExtent l="1905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l="55464" t="2591" r="9271" b="3109"/>
                          <a:stretch>
                            <a:fillRect/>
                          </a:stretch>
                        </pic:blipFill>
                        <pic:spPr bwMode="auto">
                          <a:xfrm>
                            <a:off x="0" y="0"/>
                            <a:ext cx="5153025" cy="4403054"/>
                          </a:xfrm>
                          <a:prstGeom prst="rect">
                            <a:avLst/>
                          </a:prstGeom>
                          <a:noFill/>
                          <a:ln w="9525">
                            <a:noFill/>
                            <a:miter lim="800000"/>
                            <a:headEnd/>
                            <a:tailEnd/>
                          </a:ln>
                        </pic:spPr>
                      </pic:pic>
                    </a:graphicData>
                  </a:graphic>
                </wp:inline>
              </w:drawing>
            </w:r>
          </w:p>
        </w:tc>
      </w:tr>
      <w:tr w:rsidR="00291682" w:rsidTr="002242CC">
        <w:tc>
          <w:tcPr>
            <w:tcW w:w="9212" w:type="dxa"/>
          </w:tcPr>
          <w:p w:rsidR="00291682" w:rsidRDefault="00291682" w:rsidP="002242CC">
            <w:pPr>
              <w:jc w:val="center"/>
            </w:pPr>
            <w:r>
              <w:t>Siatka po trzecim kroku</w:t>
            </w:r>
            <w:r w:rsidR="0046358E">
              <w:t xml:space="preserve"> – każdy z punktów leży od pozostałych w odległości większej niż dwie przekątne kwadratu w którym się znajduje</w:t>
            </w:r>
          </w:p>
        </w:tc>
      </w:tr>
    </w:tbl>
    <w:p w:rsidR="00291682" w:rsidRDefault="00291682" w:rsidP="00F80408"/>
    <w:p w:rsidR="00136E32" w:rsidRDefault="00136E32" w:rsidP="00F80408"/>
    <w:p w:rsidR="00136E32" w:rsidRDefault="00136E32" w:rsidP="00F80408"/>
    <w:p w:rsidR="00136E32" w:rsidRDefault="00136E32" w:rsidP="00F80408"/>
    <w:p w:rsidR="00136E32" w:rsidRDefault="00136E32" w:rsidP="00F80408"/>
    <w:p w:rsidR="00136E32" w:rsidRDefault="00136E32" w:rsidP="00F80408"/>
    <w:p w:rsidR="00136E32" w:rsidRDefault="00136E32" w:rsidP="00F80408"/>
    <w:p w:rsidR="00F80408" w:rsidRDefault="00F80408" w:rsidP="00F80408">
      <w:pPr>
        <w:pStyle w:val="Nagwek3"/>
      </w:pPr>
      <w:r>
        <w:lastRenderedPageBreak/>
        <w:t>Krok 4 – otoczenie podzielonych kwadratów sąsiadami tego samego rozmiaru</w:t>
      </w:r>
    </w:p>
    <w:p w:rsidR="00A233F7" w:rsidRDefault="0046358E" w:rsidP="00DC5D0B">
      <w:pPr>
        <w:jc w:val="both"/>
      </w:pPr>
      <w:r>
        <w:t xml:space="preserve">Każdy z kwadratów zawierający </w:t>
      </w:r>
      <w:r w:rsidR="00292094">
        <w:t>punkt</w:t>
      </w:r>
      <w:r>
        <w:t xml:space="preserve"> </w:t>
      </w:r>
      <w:r w:rsidR="00E65FAB">
        <w:t>otaczamy</w:t>
      </w:r>
      <w:r w:rsidR="00292094">
        <w:t xml:space="preserve"> sąsiadami tego samego rozmi</w:t>
      </w:r>
      <w:r w:rsidR="00327525">
        <w:t xml:space="preserve">aru. </w:t>
      </w:r>
      <w:r>
        <w:t>W</w:t>
      </w:r>
      <w:r w:rsidR="00327525">
        <w:t>ykonujemy to samo dla każdego jego rodzica, aż do</w:t>
      </w:r>
      <w:r>
        <w:t>jdziemy do</w:t>
      </w:r>
      <w:r w:rsidR="00327525">
        <w:t xml:space="preserve"> korzenia. W ten sposób spełniamy , </w:t>
      </w:r>
      <w:r>
        <w:t xml:space="preserve"> krok ten jest wykonywany, ponieważ algorytm wymaga, by po </w:t>
      </w:r>
      <w:r w:rsidR="00E65FAB">
        <w:t>podzielaniu</w:t>
      </w:r>
      <w:r>
        <w:t xml:space="preserve"> kwadratu zawierającego punkt dziecko tego kwadratu, które zawiera punkt otoczone zostało pierścieniem kwadratów tej samej wielkości. Ponieważ śledzenie, które kwadraty należy dzielić byłoby uciążliwe i wprowadzało niepotrzebny nakład obliczeniowy w poprzednich krokach związany ze śledzeniem propagacji zmian i w siatce </w:t>
      </w:r>
      <w:r w:rsidR="00A233F7">
        <w:t>realizujemy to jako osobny krok. Otrzymana siatka jest identyczna jak w przypadku, gdybyśmy dzielili ją na bieżąco, p</w:t>
      </w:r>
      <w:r w:rsidR="00327525">
        <w:t>onieważ każdy z rodziców najmniejszego kwadratu z punktem</w:t>
      </w:r>
      <w:r w:rsidR="00A233F7">
        <w:t>, od którego zaczynamy otaczanie</w:t>
      </w:r>
      <w:r w:rsidR="00327525">
        <w:t xml:space="preserve"> musiał zostać wcześniej </w:t>
      </w:r>
      <w:r w:rsidR="00A233F7">
        <w:t>zostać otoczony kwadratami, jako, że też musiał być wcześniej liściem zawierającym punkt, poza tym żaden inny kwadrat na pewno nie był otaczany, bo otaczanie sąsiadami dotyczy tylko kwadratów zawierających punkty.</w:t>
      </w:r>
    </w:p>
    <w:p w:rsidR="004533C3" w:rsidRPr="00A233F7" w:rsidRDefault="00E813F6" w:rsidP="00DC5D0B">
      <w:pPr>
        <w:jc w:val="both"/>
      </w:pPr>
      <w:r>
        <w:t>Ponadto możemy</w:t>
      </w:r>
      <w:r w:rsidR="00A233F7">
        <w:t xml:space="preserve"> zaobserwować, że krok ty spowodował, że każdy z kwadratów z punktem został otoczony kwadratami tej samej wielkości</w:t>
      </w:r>
      <w:r>
        <w:t xml:space="preserve">, </w:t>
      </w:r>
      <w:r w:rsidR="00A233F7">
        <w:t>oznacza to, że spełniony zostaje ostatni z  warunków na brak zatło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2094" w:rsidTr="002242CC">
        <w:tc>
          <w:tcPr>
            <w:tcW w:w="9212" w:type="dxa"/>
          </w:tcPr>
          <w:p w:rsidR="00E813F6" w:rsidRPr="00A233F7" w:rsidRDefault="00E813F6" w:rsidP="002242CC">
            <w:pPr>
              <w:rPr>
                <w:noProof/>
                <w:lang w:eastAsia="pl-PL"/>
              </w:rPr>
            </w:pPr>
          </w:p>
          <w:p w:rsidR="00292094" w:rsidRDefault="00CC13D5" w:rsidP="002242CC">
            <w:r>
              <w:rPr>
                <w:noProof/>
                <w:lang w:eastAsia="pl-PL"/>
              </w:rPr>
              <w:drawing>
                <wp:inline distT="0" distB="0" distL="0" distR="0">
                  <wp:extent cx="5334000" cy="5247503"/>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l="58609" t="3109" r="10762" b="2591"/>
                          <a:stretch>
                            <a:fillRect/>
                          </a:stretch>
                        </pic:blipFill>
                        <pic:spPr bwMode="auto">
                          <a:xfrm>
                            <a:off x="0" y="0"/>
                            <a:ext cx="5334000" cy="5247503"/>
                          </a:xfrm>
                          <a:prstGeom prst="rect">
                            <a:avLst/>
                          </a:prstGeom>
                          <a:noFill/>
                          <a:ln w="9525">
                            <a:noFill/>
                            <a:miter lim="800000"/>
                            <a:headEnd/>
                            <a:tailEnd/>
                          </a:ln>
                        </pic:spPr>
                      </pic:pic>
                    </a:graphicData>
                  </a:graphic>
                </wp:inline>
              </w:drawing>
            </w:r>
          </w:p>
        </w:tc>
      </w:tr>
      <w:tr w:rsidR="00292094" w:rsidTr="002242CC">
        <w:tc>
          <w:tcPr>
            <w:tcW w:w="9212" w:type="dxa"/>
          </w:tcPr>
          <w:p w:rsidR="00292094" w:rsidRDefault="00292094" w:rsidP="002242CC">
            <w:pPr>
              <w:jc w:val="center"/>
            </w:pPr>
            <w:r>
              <w:t xml:space="preserve">Siatka </w:t>
            </w:r>
            <w:r w:rsidR="00327525">
              <w:t>po czwartym</w:t>
            </w:r>
            <w:r>
              <w:t xml:space="preserve"> kroku</w:t>
            </w:r>
            <w:r w:rsidR="00A233F7">
              <w:t xml:space="preserve"> – każdy z punktów zawierający punkt, oraz jego węzły nadrzędne </w:t>
            </w:r>
            <w:r w:rsidR="00A233F7">
              <w:lastRenderedPageBreak/>
              <w:t>otoczone zostają pierścieniem sąsiadów</w:t>
            </w:r>
          </w:p>
        </w:tc>
      </w:tr>
    </w:tbl>
    <w:p w:rsidR="00292094" w:rsidRDefault="00292094" w:rsidP="00292094"/>
    <w:p w:rsidR="00F80408" w:rsidRDefault="00F80408" w:rsidP="00F80408">
      <w:pPr>
        <w:pStyle w:val="Nagwek3"/>
      </w:pPr>
      <w:r>
        <w:t>Krok 5 – równoważenie drzewa</w:t>
      </w:r>
    </w:p>
    <w:p w:rsidR="00E813F6" w:rsidRPr="00E813F6" w:rsidRDefault="00A233F7" w:rsidP="00DC5D0B">
      <w:pPr>
        <w:jc w:val="both"/>
      </w:pPr>
      <w:r>
        <w:t>Jest to</w:t>
      </w:r>
      <w:r w:rsidR="00E813F6">
        <w:t xml:space="preserve"> </w:t>
      </w:r>
      <w:r>
        <w:t xml:space="preserve">ostatni z kroków generacji siatki. Równoważenie </w:t>
      </w:r>
      <w:r w:rsidR="00E813F6">
        <w:t xml:space="preserve">możemy wykonać na dowolnym etapie algorytmu budowy QuadTree, jako, że operacja ta ma znaczenie tylko dla triangulacji. Równoważenie wykonane jest </w:t>
      </w:r>
      <w:r>
        <w:t>jako osobny krok ponownie by nie wprowadzać narzutu związanego ze śledzeniem propagacji zmian siatki w czasie działania algorytmu.</w:t>
      </w:r>
      <w:r w:rsidR="00E9321D">
        <w:t xml:space="preserve"> Równoważenie wykonywane przez rekurencyjne przejście całego drzewa od </w:t>
      </w:r>
      <w:r w:rsidR="00E65FAB">
        <w:t>korzenia</w:t>
      </w:r>
      <w:r w:rsidR="00E9321D">
        <w:t xml:space="preserve"> do każdego z liści, jeżeli warunek równowagi nie jest spełniony w którymś z kwadratów następuje jego podział. Algorytm równoważenie wykonuje się kilaka razy w pętli, która kończy się w momencie, gdy żaden z węzłów nie został zmieniony. W praktyce oznacza to zwykle 2 – 3 przejścia drze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2094" w:rsidTr="002242CC">
        <w:tc>
          <w:tcPr>
            <w:tcW w:w="9212" w:type="dxa"/>
          </w:tcPr>
          <w:p w:rsidR="00E813F6" w:rsidRDefault="00E813F6" w:rsidP="002242CC">
            <w:pPr>
              <w:rPr>
                <w:noProof/>
                <w:lang w:eastAsia="pl-PL"/>
              </w:rPr>
            </w:pPr>
          </w:p>
          <w:p w:rsidR="00292094" w:rsidRDefault="001E7449" w:rsidP="002242CC">
            <w:r>
              <w:rPr>
                <w:noProof/>
                <w:lang w:eastAsia="pl-PL"/>
              </w:rPr>
              <w:drawing>
                <wp:inline distT="0" distB="0" distL="0" distR="0">
                  <wp:extent cx="5052280" cy="48672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l="58940" t="2591" r="9805" b="3109"/>
                          <a:stretch>
                            <a:fillRect/>
                          </a:stretch>
                        </pic:blipFill>
                        <pic:spPr bwMode="auto">
                          <a:xfrm>
                            <a:off x="0" y="0"/>
                            <a:ext cx="5052280" cy="4867275"/>
                          </a:xfrm>
                          <a:prstGeom prst="rect">
                            <a:avLst/>
                          </a:prstGeom>
                          <a:noFill/>
                          <a:ln w="9525">
                            <a:noFill/>
                            <a:miter lim="800000"/>
                            <a:headEnd/>
                            <a:tailEnd/>
                          </a:ln>
                        </pic:spPr>
                      </pic:pic>
                    </a:graphicData>
                  </a:graphic>
                </wp:inline>
              </w:drawing>
            </w:r>
          </w:p>
        </w:tc>
      </w:tr>
      <w:tr w:rsidR="00292094" w:rsidTr="002242CC">
        <w:tc>
          <w:tcPr>
            <w:tcW w:w="9212" w:type="dxa"/>
          </w:tcPr>
          <w:p w:rsidR="00292094" w:rsidRDefault="00292094" w:rsidP="002242CC">
            <w:pPr>
              <w:jc w:val="center"/>
            </w:pPr>
            <w:r>
              <w:t xml:space="preserve">Siatka po </w:t>
            </w:r>
            <w:r w:rsidR="00327525">
              <w:t>piątym</w:t>
            </w:r>
            <w:r>
              <w:t xml:space="preserve"> kroku</w:t>
            </w:r>
            <w:r w:rsidR="00E9321D">
              <w:t xml:space="preserve"> – zrównoważone quadtree</w:t>
            </w:r>
          </w:p>
        </w:tc>
      </w:tr>
    </w:tbl>
    <w:p w:rsidR="00F80408" w:rsidRDefault="00F80408" w:rsidP="00136E32">
      <w:pPr>
        <w:pStyle w:val="Nagwek3"/>
        <w:spacing w:before="1920"/>
      </w:pPr>
      <w:r>
        <w:lastRenderedPageBreak/>
        <w:t xml:space="preserve">Krok 6 – </w:t>
      </w:r>
      <w:r w:rsidR="00E9321D">
        <w:t xml:space="preserve">naciąganie </w:t>
      </w:r>
      <w:r>
        <w:t>wierzchołków drzewa</w:t>
      </w:r>
      <w:r w:rsidR="00E9321D">
        <w:t xml:space="preserve"> quadtree (</w:t>
      </w:r>
      <w:proofErr w:type="spellStart"/>
      <w:r w:rsidR="00E9321D" w:rsidRPr="00E9321D">
        <w:rPr>
          <w:i/>
        </w:rPr>
        <w:t>wrapping</w:t>
      </w:r>
      <w:proofErr w:type="spellEnd"/>
      <w:r w:rsidR="00E9321D">
        <w:t>)</w:t>
      </w:r>
    </w:p>
    <w:p w:rsidR="00136E32" w:rsidRPr="001D1D38" w:rsidRDefault="001D1D38" w:rsidP="00DC5D0B">
      <w:pPr>
        <w:jc w:val="both"/>
      </w:pPr>
      <w:r>
        <w:t>Otrzymane do tej pory drzewo nie jest poprawne, pod tym względem, że jego wierzchołki nie pokrywają zbioru punktów, dla których generowana jest siatka.  Poprawiamy to poprzez przeciąganie (</w:t>
      </w:r>
      <w:proofErr w:type="spellStart"/>
      <w:r w:rsidRPr="007C1769">
        <w:rPr>
          <w:i/>
        </w:rPr>
        <w:t>wrap</w:t>
      </w:r>
      <w:proofErr w:type="spellEnd"/>
      <w:r>
        <w:t xml:space="preserve">) </w:t>
      </w:r>
      <w:r w:rsidRPr="007C1769">
        <w:t>wierzchołków</w:t>
      </w:r>
      <w:r>
        <w:t xml:space="preserve"> wygenerowanego QuadTree – dla każdego z punktów bierzemy najbliższy z wierzchołków i zamieniamy jego współrzędne ze współrzędnymi punktu, wykonanie tego kroku wymaga na początku przestawienie wskaźników na wierzchołki w każdym z kwadratów, w taki sposób, aby każdy wierzchołek drzewa quadtree przechowywany był tylko pod jednym adresem w pamięci (wcześniej ka</w:t>
      </w:r>
      <w:r w:rsidR="00E65FAB">
        <w:t>ż</w:t>
      </w:r>
      <w:r>
        <w:t>dy kwadrat miał własne kopie współrzędnych swojego wierzchołka). Po wykonaniu kroku  otrzymujemy poprawną siatkę, u</w:t>
      </w:r>
      <w:r w:rsidR="00136E32">
        <w:t>względniającą wejści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2094" w:rsidTr="002242CC">
        <w:tc>
          <w:tcPr>
            <w:tcW w:w="9212" w:type="dxa"/>
          </w:tcPr>
          <w:p w:rsidR="00E819E5" w:rsidRDefault="00E819E5" w:rsidP="002242CC">
            <w:pPr>
              <w:rPr>
                <w:noProof/>
                <w:lang w:eastAsia="pl-PL"/>
              </w:rPr>
            </w:pPr>
          </w:p>
          <w:p w:rsidR="00292094" w:rsidRDefault="001E7449" w:rsidP="002242CC">
            <w:r>
              <w:rPr>
                <w:noProof/>
                <w:lang w:eastAsia="pl-PL"/>
              </w:rPr>
              <w:drawing>
                <wp:inline distT="0" distB="0" distL="0" distR="0">
                  <wp:extent cx="5505450" cy="513842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l="57781" t="2591" r="9934" b="3109"/>
                          <a:stretch>
                            <a:fillRect/>
                          </a:stretch>
                        </pic:blipFill>
                        <pic:spPr bwMode="auto">
                          <a:xfrm>
                            <a:off x="0" y="0"/>
                            <a:ext cx="5505450" cy="5138420"/>
                          </a:xfrm>
                          <a:prstGeom prst="rect">
                            <a:avLst/>
                          </a:prstGeom>
                          <a:noFill/>
                          <a:ln w="9525">
                            <a:noFill/>
                            <a:miter lim="800000"/>
                            <a:headEnd/>
                            <a:tailEnd/>
                          </a:ln>
                        </pic:spPr>
                      </pic:pic>
                    </a:graphicData>
                  </a:graphic>
                </wp:inline>
              </w:drawing>
            </w:r>
          </w:p>
        </w:tc>
      </w:tr>
      <w:tr w:rsidR="00292094" w:rsidTr="002242CC">
        <w:tc>
          <w:tcPr>
            <w:tcW w:w="9212" w:type="dxa"/>
          </w:tcPr>
          <w:p w:rsidR="00292094" w:rsidRDefault="00292094" w:rsidP="00327525">
            <w:pPr>
              <w:jc w:val="center"/>
            </w:pPr>
            <w:r>
              <w:t xml:space="preserve">Siatka po </w:t>
            </w:r>
            <w:r w:rsidR="00327525">
              <w:t>szóstym</w:t>
            </w:r>
            <w:r>
              <w:t xml:space="preserve"> kroku</w:t>
            </w:r>
            <w:r w:rsidR="00E65FAB">
              <w:t xml:space="preserve"> – wierzchołki quadtree zostały dociągnięte do punktów</w:t>
            </w:r>
          </w:p>
        </w:tc>
      </w:tr>
    </w:tbl>
    <w:p w:rsidR="00F80408" w:rsidRDefault="00F80408" w:rsidP="00136E32">
      <w:pPr>
        <w:pStyle w:val="Nagwek3"/>
        <w:spacing w:before="1320"/>
      </w:pPr>
      <w:r>
        <w:lastRenderedPageBreak/>
        <w:t xml:space="preserve">Krok 7 </w:t>
      </w:r>
      <w:r w:rsidR="00292094">
        <w:t>–</w:t>
      </w:r>
      <w:r>
        <w:t xml:space="preserve"> triangulacja</w:t>
      </w:r>
    </w:p>
    <w:p w:rsidR="00292094" w:rsidRDefault="00E819E5" w:rsidP="00DC5D0B">
      <w:pPr>
        <w:jc w:val="both"/>
      </w:pPr>
      <w:r>
        <w:t xml:space="preserve">Na koniec wykonujemy </w:t>
      </w:r>
      <w:r w:rsidR="00E65FAB">
        <w:t xml:space="preserve">zwyczajną </w:t>
      </w:r>
      <w:r>
        <w:t>triangulację Steinera, z małą modyfikacją, która po</w:t>
      </w:r>
      <w:r w:rsidR="004533C3">
        <w:t xml:space="preserve">lega na tym, że w momencie, gdy dany kwadrat posiada tylko jeden </w:t>
      </w:r>
      <w:r w:rsidR="00E65FAB">
        <w:t>przecięty bok, to</w:t>
      </w:r>
      <w:r>
        <w:t xml:space="preserve"> triangulację</w:t>
      </w:r>
      <w:r w:rsidR="004533C3">
        <w:t xml:space="preserve"> dla tego kwadratu</w:t>
      </w:r>
      <w:r>
        <w:t xml:space="preserve"> tworzymy poprzez </w:t>
      </w:r>
      <w:r w:rsidR="004533C3">
        <w:t>połączenie tego przecięcia z przeciwległymi wierzchołka</w:t>
      </w:r>
      <w:r w:rsidR="00E65FAB">
        <w:t>mi kwadratu</w:t>
      </w:r>
      <w:r w:rsidR="004533C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E65FAB" w:rsidTr="000A4B7E">
        <w:tc>
          <w:tcPr>
            <w:tcW w:w="9288" w:type="dxa"/>
          </w:tcPr>
          <w:p w:rsidR="00E65FAB" w:rsidRDefault="00E65FAB" w:rsidP="009509E8">
            <w:r>
              <w:rPr>
                <w:noProof/>
                <w:lang w:eastAsia="pl-PL"/>
              </w:rPr>
              <w:drawing>
                <wp:inline distT="0" distB="0" distL="0" distR="0">
                  <wp:extent cx="5438775" cy="4981575"/>
                  <wp:effectExtent l="19050" t="0" r="9525" b="0"/>
                  <wp:docPr id="23"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l="58113" t="1825" r="8609" b="2737"/>
                          <a:stretch>
                            <a:fillRect/>
                          </a:stretch>
                        </pic:blipFill>
                        <pic:spPr bwMode="auto">
                          <a:xfrm>
                            <a:off x="0" y="0"/>
                            <a:ext cx="5438775" cy="4981575"/>
                          </a:xfrm>
                          <a:prstGeom prst="rect">
                            <a:avLst/>
                          </a:prstGeom>
                          <a:noFill/>
                          <a:ln w="9525">
                            <a:noFill/>
                            <a:miter lim="800000"/>
                            <a:headEnd/>
                            <a:tailEnd/>
                          </a:ln>
                        </pic:spPr>
                      </pic:pic>
                    </a:graphicData>
                  </a:graphic>
                </wp:inline>
              </w:drawing>
            </w:r>
          </w:p>
        </w:tc>
      </w:tr>
      <w:tr w:rsidR="00E65FAB" w:rsidTr="000A4B7E">
        <w:tc>
          <w:tcPr>
            <w:tcW w:w="9288" w:type="dxa"/>
          </w:tcPr>
          <w:p w:rsidR="00E65FAB" w:rsidRDefault="00E65FAB" w:rsidP="009509E8">
            <w:pPr>
              <w:jc w:val="center"/>
            </w:pPr>
            <w:r>
              <w:t>Siatka po siódmym kroku – na zielono zaznaczono</w:t>
            </w:r>
            <w:r w:rsidR="009509E8">
              <w:t xml:space="preserve"> odcinki dołożone przy triangulacji</w:t>
            </w:r>
          </w:p>
        </w:tc>
      </w:tr>
      <w:tr w:rsidR="001E7449" w:rsidTr="000A4B7E">
        <w:tc>
          <w:tcPr>
            <w:tcW w:w="9288" w:type="dxa"/>
          </w:tcPr>
          <w:p w:rsidR="001E7449" w:rsidRPr="00643859" w:rsidRDefault="00E65FAB" w:rsidP="00E65FAB">
            <w:pPr>
              <w:pStyle w:val="Nagwek2"/>
              <w:outlineLvl w:val="1"/>
              <w:rPr>
                <w:u w:val="single"/>
              </w:rPr>
            </w:pPr>
            <w:r w:rsidRPr="00643859">
              <w:rPr>
                <w:u w:val="single"/>
              </w:rPr>
              <w:lastRenderedPageBreak/>
              <w:t>Wynik działania algorytmu</w:t>
            </w:r>
          </w:p>
          <w:p w:rsidR="00E65FAB" w:rsidRDefault="00E65FAB" w:rsidP="00E65FAB"/>
          <w:p w:rsidR="00136E32" w:rsidRDefault="00E65FAB" w:rsidP="00E65FAB">
            <w:r>
              <w:t>Poniżej zaprezentowano obrazki przedstawiające ostateczne wyjście algorytmu</w:t>
            </w:r>
            <w:r w:rsidR="00136E32">
              <w:t>:</w:t>
            </w:r>
          </w:p>
          <w:p w:rsidR="000A4B7E" w:rsidRPr="00E65FAB" w:rsidRDefault="000A4B7E" w:rsidP="00E65FAB"/>
        </w:tc>
      </w:tr>
      <w:tr w:rsidR="000A4B7E" w:rsidTr="000A4B7E">
        <w:tc>
          <w:tcPr>
            <w:tcW w:w="9288" w:type="dxa"/>
          </w:tcPr>
          <w:p w:rsidR="000A4B7E" w:rsidRDefault="000A4B7E" w:rsidP="00114243">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pl-PL"/>
              </w:rPr>
              <w:drawing>
                <wp:inline distT="0" distB="0" distL="0" distR="0">
                  <wp:extent cx="5695950" cy="5210175"/>
                  <wp:effectExtent l="19050" t="0" r="0" b="0"/>
                  <wp:docPr id="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l="57285" t="1751" r="9437" b="2977"/>
                          <a:stretch>
                            <a:fillRect/>
                          </a:stretch>
                        </pic:blipFill>
                        <pic:spPr bwMode="auto">
                          <a:xfrm>
                            <a:off x="0" y="0"/>
                            <a:ext cx="5695950" cy="5210175"/>
                          </a:xfrm>
                          <a:prstGeom prst="rect">
                            <a:avLst/>
                          </a:prstGeom>
                          <a:noFill/>
                          <a:ln w="9525">
                            <a:noFill/>
                            <a:miter lim="800000"/>
                            <a:headEnd/>
                            <a:tailEnd/>
                          </a:ln>
                        </pic:spPr>
                      </pic:pic>
                    </a:graphicData>
                  </a:graphic>
                </wp:inline>
              </w:drawing>
            </w:r>
          </w:p>
        </w:tc>
      </w:tr>
      <w:tr w:rsidR="000A4B7E" w:rsidTr="000A4B7E">
        <w:tc>
          <w:tcPr>
            <w:tcW w:w="9288" w:type="dxa"/>
          </w:tcPr>
          <w:p w:rsidR="000A4B7E" w:rsidRDefault="000A4B7E" w:rsidP="00114243">
            <w:pPr>
              <w:jc w:val="center"/>
            </w:pPr>
            <w:r>
              <w:t>Ostateczna triangulacja – cała siatka</w:t>
            </w:r>
          </w:p>
          <w:p w:rsidR="000A4B7E" w:rsidRDefault="000A4B7E" w:rsidP="00114243">
            <w:pPr>
              <w:jc w:val="center"/>
            </w:pPr>
            <w:r>
              <w:t>Widzimy, że dodanie punktów Steinera mocno zagęściło siatkę, liczbę kwadratu można znacznie uprościć poprzez zastosowanie „kilku prostych heurystyk”[1], które niestety nie zostały opisane w artykule.</w:t>
            </w:r>
          </w:p>
        </w:tc>
      </w:tr>
    </w:tbl>
    <w:p w:rsidR="00E65FAB" w:rsidRDefault="00E65FAB" w:rsidP="0029209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1E7449" w:rsidTr="001E7449">
        <w:tc>
          <w:tcPr>
            <w:tcW w:w="9288" w:type="dxa"/>
          </w:tcPr>
          <w:p w:rsidR="001E7449" w:rsidRDefault="001E7449" w:rsidP="00136E32">
            <w:pPr>
              <w:jc w:val="center"/>
            </w:pPr>
            <w:r>
              <w:rPr>
                <w:noProof/>
                <w:lang w:eastAsia="pl-PL"/>
              </w:rPr>
              <w:lastRenderedPageBreak/>
              <w:drawing>
                <wp:inline distT="0" distB="0" distL="0" distR="0">
                  <wp:extent cx="5050268" cy="409575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l="55132" t="2204" r="7616" b="3206"/>
                          <a:stretch>
                            <a:fillRect/>
                          </a:stretch>
                        </pic:blipFill>
                        <pic:spPr bwMode="auto">
                          <a:xfrm>
                            <a:off x="0" y="0"/>
                            <a:ext cx="5050268" cy="4095750"/>
                          </a:xfrm>
                          <a:prstGeom prst="rect">
                            <a:avLst/>
                          </a:prstGeom>
                          <a:noFill/>
                          <a:ln w="9525">
                            <a:noFill/>
                            <a:miter lim="800000"/>
                            <a:headEnd/>
                            <a:tailEnd/>
                          </a:ln>
                        </pic:spPr>
                      </pic:pic>
                    </a:graphicData>
                  </a:graphic>
                </wp:inline>
              </w:drawing>
            </w:r>
          </w:p>
        </w:tc>
      </w:tr>
      <w:tr w:rsidR="001E7449" w:rsidTr="001E7449">
        <w:tc>
          <w:tcPr>
            <w:tcW w:w="9288" w:type="dxa"/>
          </w:tcPr>
          <w:p w:rsidR="001E7449" w:rsidRDefault="001E7449" w:rsidP="001E7449">
            <w:pPr>
              <w:jc w:val="center"/>
            </w:pPr>
            <w:r>
              <w:t>Ostateczna triangulacja – zbliżenie na punkty</w:t>
            </w:r>
          </w:p>
        </w:tc>
      </w:tr>
    </w:tbl>
    <w:p w:rsidR="005C38D9" w:rsidRDefault="005C38D9" w:rsidP="00120CC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9509E8" w:rsidTr="00136E32">
        <w:tc>
          <w:tcPr>
            <w:tcW w:w="9288" w:type="dxa"/>
          </w:tcPr>
          <w:p w:rsidR="009509E8" w:rsidRDefault="009509E8" w:rsidP="00136E32">
            <w:pPr>
              <w:jc w:val="center"/>
            </w:pPr>
            <w:r>
              <w:rPr>
                <w:noProof/>
                <w:lang w:eastAsia="pl-PL"/>
              </w:rPr>
              <w:drawing>
                <wp:inline distT="0" distB="0" distL="0" distR="0">
                  <wp:extent cx="5068790" cy="37338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l="52815" t="4663" r="6954" b="2591"/>
                          <a:stretch>
                            <a:fillRect/>
                          </a:stretch>
                        </pic:blipFill>
                        <pic:spPr bwMode="auto">
                          <a:xfrm>
                            <a:off x="0" y="0"/>
                            <a:ext cx="5069681" cy="3734456"/>
                          </a:xfrm>
                          <a:prstGeom prst="rect">
                            <a:avLst/>
                          </a:prstGeom>
                          <a:noFill/>
                          <a:ln w="9525">
                            <a:noFill/>
                            <a:miter lim="800000"/>
                            <a:headEnd/>
                            <a:tailEnd/>
                          </a:ln>
                        </pic:spPr>
                      </pic:pic>
                    </a:graphicData>
                  </a:graphic>
                </wp:inline>
              </w:drawing>
            </w:r>
          </w:p>
        </w:tc>
      </w:tr>
      <w:tr w:rsidR="009509E8" w:rsidTr="00136E32">
        <w:tc>
          <w:tcPr>
            <w:tcW w:w="9288" w:type="dxa"/>
          </w:tcPr>
          <w:p w:rsidR="009509E8" w:rsidRDefault="009509E8" w:rsidP="00DC5D0B">
            <w:pPr>
              <w:jc w:val="center"/>
            </w:pPr>
            <w:r>
              <w:t xml:space="preserve">Ostateczna triangulacja – zbliżenie na środek, na punkty leżące blisko siebie, widzimy, że jak </w:t>
            </w:r>
            <w:r w:rsidR="00DC5D0B">
              <w:t>wzajemna odległość punktów wpływa na gęstość otrzymanej siatki</w:t>
            </w:r>
          </w:p>
        </w:tc>
      </w:tr>
    </w:tbl>
    <w:p w:rsidR="009509E8" w:rsidRDefault="009509E8" w:rsidP="00120CCA"/>
    <w:sdt>
      <w:sdtPr>
        <w:id w:val="234918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509E8" w:rsidRPr="00900495" w:rsidRDefault="009509E8" w:rsidP="009509E8">
          <w:pPr>
            <w:pStyle w:val="Nagwek1"/>
            <w:rPr>
              <w:lang w:val="en-US"/>
            </w:rPr>
          </w:pPr>
          <w:proofErr w:type="spellStart"/>
          <w:r w:rsidRPr="00643859">
            <w:rPr>
              <w:u w:val="single"/>
              <w:lang w:val="en-US"/>
            </w:rPr>
            <w:t>Bibliografia</w:t>
          </w:r>
          <w:proofErr w:type="spellEnd"/>
        </w:p>
        <w:sdt>
          <w:sdtPr>
            <w:id w:val="111145805"/>
            <w:bibliography/>
          </w:sdtPr>
          <w:sdtContent>
            <w:p w:rsidR="009509E8" w:rsidRDefault="009509E8" w:rsidP="009509E8">
              <w:pPr>
                <w:pStyle w:val="Bibliografia"/>
                <w:rPr>
                  <w:noProof/>
                  <w:lang w:val="en-US"/>
                </w:rPr>
              </w:pPr>
              <w:r w:rsidRPr="00E65FAB">
                <w:rPr>
                  <w:lang w:val="en-US"/>
                </w:rPr>
                <w:t>[1</w:t>
              </w:r>
              <w:r>
                <w:rPr>
                  <w:lang w:val="en-US"/>
                </w:rPr>
                <w:t>]</w:t>
              </w:r>
              <w:r>
                <w:fldChar w:fldCharType="begin"/>
              </w:r>
              <w:r w:rsidRPr="00900495">
                <w:rPr>
                  <w:lang w:val="en-US"/>
                </w:rPr>
                <w:instrText xml:space="preserve"> BIBLIOGRAPHY </w:instrText>
              </w:r>
              <w:r>
                <w:fldChar w:fldCharType="separate"/>
              </w:r>
              <w:r>
                <w:rPr>
                  <w:noProof/>
                  <w:lang w:val="en-US"/>
                </w:rPr>
                <w:t xml:space="preserve">Bern, M., Eppstein, D., &amp; Gilbert, J. (1994, Lipiec 8). Provably good mesh generation. </w:t>
              </w:r>
              <w:r>
                <w:rPr>
                  <w:i/>
                  <w:iCs/>
                  <w:noProof/>
                  <w:lang w:val="en-US"/>
                </w:rPr>
                <w:t>Journal of Computer and System Sciences</w:t>
              </w:r>
              <w:r>
                <w:rPr>
                  <w:noProof/>
                  <w:lang w:val="en-US"/>
                </w:rPr>
                <w:t xml:space="preserve"> , pp. 384–409.</w:t>
              </w:r>
            </w:p>
            <w:p w:rsidR="009509E8" w:rsidRDefault="009509E8" w:rsidP="009509E8">
              <w:pPr>
                <w:pStyle w:val="Bibliografia"/>
                <w:rPr>
                  <w:noProof/>
                  <w:lang w:val="en-US"/>
                </w:rPr>
              </w:pPr>
              <w:r>
                <w:rPr>
                  <w:noProof/>
                  <w:lang w:val="en-US"/>
                </w:rPr>
                <w:t xml:space="preserve">[2]de Berg, M., van Kreveld, M., Cheong, O., &amp; Overmars, M. (2008). </w:t>
              </w:r>
              <w:r>
                <w:rPr>
                  <w:i/>
                  <w:iCs/>
                  <w:noProof/>
                  <w:lang w:val="en-US"/>
                </w:rPr>
                <w:t>Computational Geometry: Algorithms and Applications</w:t>
              </w:r>
              <w:r>
                <w:rPr>
                  <w:noProof/>
                  <w:lang w:val="en-US"/>
                </w:rPr>
                <w:t xml:space="preserve"> (3 ed.). Berlin Heidelberg: Springer-Verlag.</w:t>
              </w:r>
            </w:p>
            <w:p w:rsidR="009509E8" w:rsidRDefault="009509E8" w:rsidP="009509E8">
              <w:r>
                <w:fldChar w:fldCharType="end"/>
              </w:r>
            </w:p>
          </w:sdtContent>
        </w:sdt>
      </w:sdtContent>
    </w:sdt>
    <w:p w:rsidR="005C38D9" w:rsidRPr="00292094" w:rsidRDefault="005C38D9" w:rsidP="00292094"/>
    <w:sectPr w:rsidR="005C38D9" w:rsidRPr="00292094" w:rsidSect="00DE7A8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08" w:rsidRDefault="00067008" w:rsidP="00B45C59">
      <w:pPr>
        <w:spacing w:after="0" w:line="240" w:lineRule="auto"/>
      </w:pPr>
      <w:r>
        <w:separator/>
      </w:r>
    </w:p>
  </w:endnote>
  <w:endnote w:type="continuationSeparator" w:id="0">
    <w:p w:rsidR="00067008" w:rsidRDefault="00067008" w:rsidP="00B45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904155"/>
      <w:docPartObj>
        <w:docPartGallery w:val="Page Numbers (Bottom of Page)"/>
        <w:docPartUnique/>
      </w:docPartObj>
    </w:sdtPr>
    <w:sdtContent>
      <w:p w:rsidR="009509E8" w:rsidRDefault="009509E8">
        <w:pPr>
          <w:pStyle w:val="Stopka"/>
          <w:jc w:val="center"/>
          <w:rPr>
            <w:rFonts w:asciiTheme="majorHAnsi" w:hAnsiTheme="majorHAnsi"/>
            <w:sz w:val="28"/>
            <w:szCs w:val="28"/>
          </w:rPr>
        </w:pPr>
        <w:r>
          <w:rPr>
            <w:rFonts w:asciiTheme="majorHAnsi" w:hAnsiTheme="majorHAnsi"/>
            <w:sz w:val="28"/>
            <w:szCs w:val="28"/>
          </w:rPr>
          <w:t xml:space="preserve">~ </w:t>
        </w:r>
        <w:fldSimple w:instr=" PAGE    \* MERGEFORMAT ">
          <w:r w:rsidR="00DC5D0B" w:rsidRPr="00DC5D0B">
            <w:rPr>
              <w:rFonts w:asciiTheme="majorHAnsi" w:hAnsiTheme="majorHAnsi"/>
              <w:noProof/>
              <w:sz w:val="28"/>
              <w:szCs w:val="28"/>
            </w:rPr>
            <w:t>13</w:t>
          </w:r>
        </w:fldSimple>
        <w:r>
          <w:rPr>
            <w:rFonts w:asciiTheme="majorHAnsi" w:hAnsiTheme="majorHAnsi"/>
            <w:sz w:val="28"/>
            <w:szCs w:val="28"/>
          </w:rPr>
          <w:t xml:space="preserve"> ~</w:t>
        </w:r>
      </w:p>
    </w:sdtContent>
  </w:sdt>
  <w:p w:rsidR="009509E8" w:rsidRDefault="009509E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08" w:rsidRDefault="00067008" w:rsidP="00B45C59">
      <w:pPr>
        <w:spacing w:after="0" w:line="240" w:lineRule="auto"/>
      </w:pPr>
      <w:r>
        <w:separator/>
      </w:r>
    </w:p>
  </w:footnote>
  <w:footnote w:type="continuationSeparator" w:id="0">
    <w:p w:rsidR="00067008" w:rsidRDefault="00067008" w:rsidP="00B45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74B82"/>
    <w:multiLevelType w:val="hybridMultilevel"/>
    <w:tmpl w:val="18A26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62E1DBE"/>
    <w:multiLevelType w:val="hybridMultilevel"/>
    <w:tmpl w:val="58E6DE3A"/>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261C"/>
    <w:rsid w:val="00067008"/>
    <w:rsid w:val="000A4B7E"/>
    <w:rsid w:val="00116332"/>
    <w:rsid w:val="00120CCA"/>
    <w:rsid w:val="00136E32"/>
    <w:rsid w:val="00190B0D"/>
    <w:rsid w:val="001C3949"/>
    <w:rsid w:val="001D1D38"/>
    <w:rsid w:val="001E261C"/>
    <w:rsid w:val="001E7449"/>
    <w:rsid w:val="001F67E7"/>
    <w:rsid w:val="002122AE"/>
    <w:rsid w:val="002242CC"/>
    <w:rsid w:val="00267CBA"/>
    <w:rsid w:val="00291682"/>
    <w:rsid w:val="00292094"/>
    <w:rsid w:val="00327525"/>
    <w:rsid w:val="004533C3"/>
    <w:rsid w:val="0046358E"/>
    <w:rsid w:val="004B6206"/>
    <w:rsid w:val="005C38D9"/>
    <w:rsid w:val="00643859"/>
    <w:rsid w:val="006E3BAA"/>
    <w:rsid w:val="00726C17"/>
    <w:rsid w:val="00737BAA"/>
    <w:rsid w:val="007851CD"/>
    <w:rsid w:val="007C1769"/>
    <w:rsid w:val="00816AFC"/>
    <w:rsid w:val="008246C0"/>
    <w:rsid w:val="00841838"/>
    <w:rsid w:val="00900495"/>
    <w:rsid w:val="009509E8"/>
    <w:rsid w:val="00992FF7"/>
    <w:rsid w:val="00A233F7"/>
    <w:rsid w:val="00A65927"/>
    <w:rsid w:val="00A93364"/>
    <w:rsid w:val="00B26517"/>
    <w:rsid w:val="00B45C59"/>
    <w:rsid w:val="00B6365B"/>
    <w:rsid w:val="00CC13D5"/>
    <w:rsid w:val="00D12103"/>
    <w:rsid w:val="00DC5D0B"/>
    <w:rsid w:val="00DE7A8A"/>
    <w:rsid w:val="00E53AED"/>
    <w:rsid w:val="00E65FAB"/>
    <w:rsid w:val="00E813F6"/>
    <w:rsid w:val="00E819E5"/>
    <w:rsid w:val="00E9321D"/>
    <w:rsid w:val="00EF6877"/>
    <w:rsid w:val="00F368F2"/>
    <w:rsid w:val="00F60D86"/>
    <w:rsid w:val="00F80408"/>
    <w:rsid w:val="00FE61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949"/>
  </w:style>
  <w:style w:type="paragraph" w:styleId="Nagwek1">
    <w:name w:val="heading 1"/>
    <w:basedOn w:val="Normalny"/>
    <w:next w:val="Normalny"/>
    <w:link w:val="Nagwek1Znak"/>
    <w:uiPriority w:val="9"/>
    <w:qFormat/>
    <w:rsid w:val="001E2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65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592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80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261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60D86"/>
    <w:pPr>
      <w:ind w:left="720"/>
      <w:contextualSpacing/>
    </w:pPr>
  </w:style>
  <w:style w:type="character" w:styleId="Tekstzastpczy">
    <w:name w:val="Placeholder Text"/>
    <w:basedOn w:val="Domylnaczcionkaakapitu"/>
    <w:uiPriority w:val="99"/>
    <w:semiHidden/>
    <w:rsid w:val="00F60D86"/>
    <w:rPr>
      <w:color w:val="808080"/>
    </w:rPr>
  </w:style>
  <w:style w:type="paragraph" w:styleId="Tekstdymka">
    <w:name w:val="Balloon Text"/>
    <w:basedOn w:val="Normalny"/>
    <w:link w:val="TekstdymkaZnak"/>
    <w:uiPriority w:val="99"/>
    <w:semiHidden/>
    <w:unhideWhenUsed/>
    <w:rsid w:val="00F60D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0D86"/>
    <w:rPr>
      <w:rFonts w:ascii="Tahoma" w:hAnsi="Tahoma" w:cs="Tahoma"/>
      <w:sz w:val="16"/>
      <w:szCs w:val="16"/>
    </w:rPr>
  </w:style>
  <w:style w:type="character" w:customStyle="1" w:styleId="Nagwek2Znak">
    <w:name w:val="Nagłówek 2 Znak"/>
    <w:basedOn w:val="Domylnaczcionkaakapitu"/>
    <w:link w:val="Nagwek2"/>
    <w:uiPriority w:val="9"/>
    <w:rsid w:val="00A6592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65927"/>
    <w:rPr>
      <w:rFonts w:asciiTheme="majorHAnsi" w:eastAsiaTheme="majorEastAsia" w:hAnsiTheme="majorHAnsi" w:cstheme="majorBidi"/>
      <w:b/>
      <w:bCs/>
      <w:color w:val="4F81BD" w:themeColor="accent1"/>
    </w:rPr>
  </w:style>
  <w:style w:type="table" w:styleId="Tabela-Siatka">
    <w:name w:val="Table Grid"/>
    <w:basedOn w:val="Standardowy"/>
    <w:uiPriority w:val="59"/>
    <w:rsid w:val="00DE7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F80408"/>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B45C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C59"/>
  </w:style>
  <w:style w:type="paragraph" w:styleId="Stopka">
    <w:name w:val="footer"/>
    <w:basedOn w:val="Normalny"/>
    <w:link w:val="StopkaZnak"/>
    <w:uiPriority w:val="99"/>
    <w:unhideWhenUsed/>
    <w:rsid w:val="00B45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C59"/>
  </w:style>
  <w:style w:type="paragraph" w:styleId="Bibliografia">
    <w:name w:val="Bibliography"/>
    <w:basedOn w:val="Normalny"/>
    <w:next w:val="Normalny"/>
    <w:uiPriority w:val="37"/>
    <w:unhideWhenUsed/>
    <w:rsid w:val="005C38D9"/>
  </w:style>
  <w:style w:type="paragraph" w:styleId="Tekstprzypisukocowego">
    <w:name w:val="endnote text"/>
    <w:basedOn w:val="Normalny"/>
    <w:link w:val="TekstprzypisukocowegoZnak"/>
    <w:uiPriority w:val="99"/>
    <w:semiHidden/>
    <w:unhideWhenUsed/>
    <w:rsid w:val="00120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CCA"/>
    <w:rPr>
      <w:sz w:val="20"/>
      <w:szCs w:val="20"/>
    </w:rPr>
  </w:style>
  <w:style w:type="character" w:styleId="Odwoanieprzypisukocowego">
    <w:name w:val="endnote reference"/>
    <w:basedOn w:val="Domylnaczcionkaakapitu"/>
    <w:uiPriority w:val="99"/>
    <w:semiHidden/>
    <w:unhideWhenUsed/>
    <w:rsid w:val="00120CCA"/>
    <w:rPr>
      <w:vertAlign w:val="superscript"/>
    </w:rPr>
  </w:style>
  <w:style w:type="paragraph" w:styleId="Tekstprzypisudolnego">
    <w:name w:val="footnote text"/>
    <w:basedOn w:val="Normalny"/>
    <w:link w:val="TekstprzypisudolnegoZnak"/>
    <w:uiPriority w:val="99"/>
    <w:semiHidden/>
    <w:unhideWhenUsed/>
    <w:rsid w:val="00120C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0CCA"/>
    <w:rPr>
      <w:sz w:val="20"/>
      <w:szCs w:val="20"/>
    </w:rPr>
  </w:style>
  <w:style w:type="character" w:styleId="Odwoanieprzypisudolnego">
    <w:name w:val="footnote reference"/>
    <w:basedOn w:val="Domylnaczcionkaakapitu"/>
    <w:uiPriority w:val="99"/>
    <w:semiHidden/>
    <w:unhideWhenUsed/>
    <w:rsid w:val="00120CCA"/>
    <w:rPr>
      <w:vertAlign w:val="superscript"/>
    </w:rPr>
  </w:style>
  <w:style w:type="paragraph" w:styleId="Legenda">
    <w:name w:val="caption"/>
    <w:basedOn w:val="Normalny"/>
    <w:next w:val="Normalny"/>
    <w:uiPriority w:val="35"/>
    <w:unhideWhenUsed/>
    <w:qFormat/>
    <w:rsid w:val="00120CCA"/>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50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09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962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r94</b:Tag>
    <b:SourceType>ArticleInAPeriodical</b:SourceType>
    <b:Guid>{7E16AA2C-F906-478A-BC52-91874FC54FF8}</b:Guid>
    <b:LCID>0</b:LCID>
    <b:Author>
      <b:Author>
        <b:NameList>
          <b:Person>
            <b:Last>Bern</b:Last>
            <b:First>Marshall</b:First>
          </b:Person>
          <b:Person>
            <b:Last>Eppstein</b:Last>
            <b:First>David</b:First>
          </b:Person>
          <b:Person>
            <b:Last>Gilbert</b:Last>
            <b:First>John</b:First>
          </b:Person>
        </b:NameList>
      </b:Author>
    </b:Author>
    <b:Title>Provably good mesh generation</b:Title>
    <b:Year>1994</b:Year>
    <b:Month>Lipiec</b:Month>
    <b:Day>8</b:Day>
    <b:PeriodicalTitle>Journal of Computer and System Sciences</b:PeriodicalTitle>
    <b:Pages>384–409</b:Pages>
    <b:RefOrder>1</b:RefOrder>
  </b:Source>
  <b:Source>
    <b:Tag>deB08</b:Tag>
    <b:SourceType>Book</b:SourceType>
    <b:Guid>{4AA5CD96-DB14-462C-8038-9ACE9ADA9CC7}</b:Guid>
    <b:LCID>0</b:LCID>
    <b:Author>
      <b:Author>
        <b:NameList>
          <b:Person>
            <b:Last>de Berg</b:Last>
            <b:First>Mark</b:First>
          </b:Person>
          <b:Person>
            <b:Last>van Kreveld</b:Last>
            <b:First>Marc</b:First>
          </b:Person>
          <b:Person>
            <b:Last>Cheong</b:Last>
            <b:First>Otfried</b:First>
          </b:Person>
          <b:Person>
            <b:Last>Overmars</b:Last>
            <b:First>Mark</b:First>
          </b:Person>
        </b:NameList>
      </b:Author>
    </b:Author>
    <b:Title>Computational Geometry: Algorithms and Applications</b:Title>
    <b:Year>2008</b:Year>
    <b:City>Berlin Heidelberg</b:City>
    <b:Publisher>Springer-Verlag</b:Publisher>
    <b:BookTitle>Computational Geometry: Algorithms and Applications</b:BookTitle>
    <b:Edition>3</b:Edition>
    <b:RefOrder>2</b:RefOrder>
  </b:Source>
</b:Sources>
</file>

<file path=customXml/itemProps1.xml><?xml version="1.0" encoding="utf-8"?>
<ds:datastoreItem xmlns:ds="http://schemas.openxmlformats.org/officeDocument/2006/customXml" ds:itemID="{A459AD78-5B86-4B1B-A899-9AF5252D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86</Words>
  <Characters>1011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12-13T00:43:00Z</cp:lastPrinted>
  <dcterms:created xsi:type="dcterms:W3CDTF">2012-12-13T00:43:00Z</dcterms:created>
  <dcterms:modified xsi:type="dcterms:W3CDTF">2012-12-13T00:46:00Z</dcterms:modified>
</cp:coreProperties>
</file>